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25B" w:rsidP="00A3045F" w:rsidRDefault="00D6125B" w14:paraId="75C63C35" w14:textId="2F7A59D4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221FEA" w:rsidR="00BB2655" w:rsidP="00A3045F" w:rsidRDefault="00BB2655" w14:paraId="03D4F2F6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221FEA" w:rsidR="009C486D" w:rsidP="4F7B2BAE" w:rsidRDefault="00BB2655" w14:paraId="5100C1CD" w14:textId="3AE789BE">
      <w:pPr>
        <w:spacing w:after="0" w:line="276" w:lineRule="auto"/>
        <w:jc w:val="center"/>
        <w:rPr>
          <w:rFonts w:ascii="Garamond" w:hAnsi="Garamond" w:cs="Times New Roman"/>
          <w:sz w:val="24"/>
          <w:szCs w:val="24"/>
          <w:lang w:val="pl-PL"/>
        </w:rPr>
      </w:pPr>
      <w:r w:rsidRPr="4F7B2BAE" w:rsidR="00BB2655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Język obcy: język niemiecki</w:t>
      </w:r>
      <w:r>
        <w:br/>
      </w:r>
      <w:r w:rsidRPr="4F7B2BAE" w:rsidR="00BB2655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Foreign </w:t>
      </w:r>
      <w:r w:rsidRPr="4F7B2BAE" w:rsidR="3F2547BD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L</w:t>
      </w:r>
      <w:r w:rsidRPr="4F7B2BAE" w:rsidR="00BB2655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anguage (German)</w:t>
      </w:r>
    </w:p>
    <w:p w:rsidRPr="00221FEA" w:rsidR="0090638D" w:rsidP="00A3045F" w:rsidRDefault="0090638D" w14:paraId="2517BBC0" w14:textId="77777777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754C3400" w:rsidTr="754C3400" w14:paraId="2F28F6D7">
        <w:trPr>
          <w:trHeight w:val="30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754C3400" w:rsidP="754C3400" w:rsidRDefault="754C3400" w14:paraId="23A0E432" w14:textId="089AD41F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54C3400" w:rsidR="754C3400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tcMar/>
            <w:vAlign w:val="center"/>
          </w:tcPr>
          <w:p w:rsidR="754C3400" w:rsidP="754C3400" w:rsidRDefault="754C3400" w14:paraId="044A2119" w14:textId="2BF8BB2D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54C3400" w:rsidR="754C340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025/2026</w:t>
            </w:r>
          </w:p>
        </w:tc>
      </w:tr>
      <w:tr w:rsidRPr="00221FEA" w:rsidR="00221FEA" w:rsidTr="754C3400" w14:paraId="1D36AFDB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221FEA" w:rsidR="00B01CE3" w:rsidP="00920AD1" w:rsidRDefault="00B01CE3" w14:paraId="7905CAD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221FEA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tcMar/>
            <w:vAlign w:val="center"/>
          </w:tcPr>
          <w:p w:rsidRPr="00221FEA" w:rsidR="00B01CE3" w:rsidP="00920AD1" w:rsidRDefault="009920E2" w14:paraId="6E430C2B" w14:textId="2086B2E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9920E2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Logopedia</w:t>
            </w:r>
          </w:p>
        </w:tc>
      </w:tr>
      <w:tr w:rsidRPr="00221FEA" w:rsidR="00221FEA" w:rsidTr="754C3400" w14:paraId="08FE3182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221FEA" w:rsidR="00B01CE3" w:rsidP="00920AD1" w:rsidRDefault="00B01CE3" w14:paraId="56051D2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21FEA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tcMar/>
            <w:vAlign w:val="center"/>
          </w:tcPr>
          <w:p w:rsidRPr="00221FEA" w:rsidR="00B01CE3" w:rsidP="00920AD1" w:rsidRDefault="00E8641D" w14:paraId="1D3B5A26" w14:textId="701070CD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="00BB2655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I</w:t>
                </w:r>
              </w:sdtContent>
            </w:sdt>
            <w:r w:rsidRPr="00221FEA" w:rsidR="00B01CE3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="00BB2655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</w:t>
                </w:r>
              </w:sdtContent>
            </w:sdt>
          </w:p>
        </w:tc>
      </w:tr>
      <w:tr w:rsidRPr="00221FEA" w:rsidR="00221FEA" w:rsidTr="754C3400" w14:paraId="180196FA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221FEA" w:rsidR="00B01CE3" w:rsidP="00920AD1" w:rsidRDefault="00B01CE3" w14:paraId="1ABE099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21FEA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shd w:val="clear" w:color="auto" w:fill="auto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221FEA" w:rsidR="00B01CE3" w:rsidP="00920AD1" w:rsidRDefault="00BB2655" w14:paraId="0781C224" w14:textId="24D13F1D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Pr="00221FEA" w:rsidR="00221FEA" w:rsidTr="754C3400" w14:paraId="3E548456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221FEA" w:rsidR="00B01CE3" w:rsidP="00920AD1" w:rsidRDefault="00B01CE3" w14:paraId="1009BBA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21FEA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shd w:val="clear" w:color="auto" w:fill="auto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221FEA" w:rsidR="00B01CE3" w:rsidP="00920AD1" w:rsidRDefault="00BB2655" w14:paraId="606FDBEA" w14:textId="60970C70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gólnoakademicki</w:t>
                </w:r>
              </w:p>
            </w:sdtContent>
          </w:sdt>
        </w:tc>
      </w:tr>
      <w:tr w:rsidRPr="00221FEA" w:rsidR="00221FEA" w:rsidTr="754C3400" w14:paraId="749C0139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221FEA" w:rsidR="00B01CE3" w:rsidP="00920AD1" w:rsidRDefault="00B01CE3" w14:paraId="4B65B96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21FEA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shd w:val="clear" w:color="auto" w:fill="auto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221FEA" w:rsidR="00B01CE3" w:rsidP="00920AD1" w:rsidRDefault="00BB2655" w14:paraId="188655F3" w14:textId="29683296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gólny</w:t>
                </w:r>
              </w:p>
            </w:sdtContent>
          </w:sdt>
        </w:tc>
      </w:tr>
      <w:tr w:rsidRPr="00221FEA" w:rsidR="00221FEA" w:rsidTr="754C3400" w14:paraId="30D11E55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221FEA" w:rsidR="00B01CE3" w:rsidP="00920AD1" w:rsidRDefault="00B01CE3" w14:paraId="1FE7DF8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21FEA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221FEA" w:rsidR="00B01CE3" w:rsidP="00920AD1" w:rsidRDefault="00B01CE3" w14:paraId="1D76B5E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21FEA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C754F9F5CCC0499DB03189159896B3C5"/>
            </w:placeholder>
            <w:comboBox>
              <w:listItem w:displayText="-" w:value="-"/>
              <w:listItem w:displayText="Psychologia kliniczna" w:value="Psychologia kliniczna"/>
              <w:listItem w:displayText="Poradnictwo psychologiczne i psychoterapia" w:value="Poradnictwo psychologiczne i psychoterapia"/>
            </w:comboBox>
          </w:sdtPr>
          <w:sdtEndPr>
            <w:rPr>
              <w:rFonts w:ascii="Garamond" w:hAnsi="Garamond" w:cs="Times New Roman"/>
              <w:sz w:val="20"/>
              <w:szCs w:val="20"/>
              <w:lang w:val="pl-PL"/>
            </w:rPr>
          </w:sdtEndPr>
          <w:sdtContent>
            <w:tc>
              <w:tcPr>
                <w:tcW w:w="5670" w:type="dxa"/>
                <w:shd w:val="clear" w:color="auto" w:fill="auto"/>
                <w:tcMar/>
                <w:vAlign w:val="center"/>
              </w:tcPr>
              <w:p w:rsidRPr="00221FEA" w:rsidR="00B01CE3" w:rsidP="00920AD1" w:rsidRDefault="008721A1" w14:paraId="6E2C33EE" w14:textId="571426A2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221FEA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221FEA" w:rsidR="00221FEA" w:rsidTr="754C3400" w14:paraId="3B8B997F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221FEA" w:rsidR="00B01CE3" w:rsidP="00920AD1" w:rsidRDefault="00B01CE3" w14:paraId="618579D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21FEA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shd w:val="clear" w:color="auto" w:fill="auto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221FEA" w:rsidR="00B01CE3" w:rsidP="00920AD1" w:rsidRDefault="00BB2655" w14:paraId="58A1356E" w14:textId="7270FC70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:rsidRPr="00221FEA" w:rsidR="00752317" w:rsidP="00A3045F" w:rsidRDefault="00752317" w14:paraId="59EE8561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221FEA" w:rsidR="00221FEA" w:rsidTr="26B75FBB" w14:paraId="235A8837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tcMar/>
            <w:vAlign w:val="center"/>
          </w:tcPr>
          <w:p w:rsidRPr="00221FEA" w:rsidR="00B01CE3" w:rsidP="00920AD1" w:rsidRDefault="00B01CE3" w14:paraId="4175C90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21FE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tcMar/>
            <w:vAlign w:val="center"/>
          </w:tcPr>
          <w:p w:rsidRPr="00221FEA" w:rsidR="00B01CE3" w:rsidP="00920AD1" w:rsidRDefault="00B01CE3" w14:paraId="5EAE124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21FE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tcMar/>
            <w:vAlign w:val="center"/>
          </w:tcPr>
          <w:p w:rsidRPr="00221FEA" w:rsidR="00B01CE3" w:rsidP="00920AD1" w:rsidRDefault="00B01CE3" w14:paraId="56FFBD2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21FE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tcMar/>
            <w:vAlign w:val="center"/>
          </w:tcPr>
          <w:p w:rsidRPr="00221FEA" w:rsidR="00B01CE3" w:rsidP="00920AD1" w:rsidRDefault="00B01CE3" w14:paraId="2C08641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21FE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tcMar/>
            <w:vAlign w:val="center"/>
          </w:tcPr>
          <w:p w:rsidRPr="00221FEA" w:rsidR="00B01CE3" w:rsidP="00920AD1" w:rsidRDefault="00B01CE3" w14:paraId="58F3FDC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21FE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221FEA" w:rsidR="00221FEA" w:rsidTr="26B75FBB" w14:paraId="33B59A2E" w14:textId="77777777">
        <w:trPr>
          <w:trHeight w:val="266"/>
          <w:jc w:val="center"/>
        </w:trPr>
        <w:tc>
          <w:tcPr>
            <w:tcW w:w="2802" w:type="dxa"/>
            <w:vMerge/>
            <w:tcMar/>
            <w:vAlign w:val="center"/>
          </w:tcPr>
          <w:p w:rsidRPr="00221FEA" w:rsidR="00B01CE3" w:rsidP="00920AD1" w:rsidRDefault="00B01CE3" w14:paraId="63287B2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tcMar/>
            <w:vAlign w:val="center"/>
          </w:tcPr>
          <w:p w:rsidRPr="00221FEA" w:rsidR="00B01CE3" w:rsidP="00920AD1" w:rsidRDefault="00B01CE3" w14:paraId="230A34F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21FE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  <w:tcMar/>
          </w:tcPr>
          <w:p w:rsidRPr="00221FEA" w:rsidR="00B01CE3" w:rsidP="00920AD1" w:rsidRDefault="00B01CE3" w14:paraId="599F4D8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21FE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tcMar/>
            <w:vAlign w:val="center"/>
          </w:tcPr>
          <w:p w:rsidRPr="00221FEA" w:rsidR="00B01CE3" w:rsidP="00920AD1" w:rsidRDefault="00B01CE3" w14:paraId="4F6E5E21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tcMar/>
            <w:vAlign w:val="center"/>
          </w:tcPr>
          <w:p w:rsidRPr="00221FEA" w:rsidR="00B01CE3" w:rsidP="00920AD1" w:rsidRDefault="00B01CE3" w14:paraId="581DFE44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tcMar/>
            <w:vAlign w:val="center"/>
          </w:tcPr>
          <w:p w:rsidRPr="00221FEA" w:rsidR="00B01CE3" w:rsidP="00920AD1" w:rsidRDefault="00B01CE3" w14:paraId="11B04E3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221FEA" w:rsidR="00221FEA" w:rsidTr="26B75FBB" w14:paraId="2FCA4534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2802" w:type="dxa"/>
                <w:tcMar/>
                <w:vAlign w:val="center"/>
              </w:tcPr>
              <w:p w:rsidRPr="00221FEA" w:rsidR="00B01CE3" w:rsidP="00920AD1" w:rsidRDefault="00BB2655" w14:paraId="04C62678" w14:textId="39A9A10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Lektoraty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1276" w:type="dxa"/>
                <w:shd w:val="clear" w:color="auto" w:fill="auto"/>
                <w:tcMar/>
                <w:vAlign w:val="center"/>
              </w:tcPr>
              <w:p w:rsidRPr="00221FEA" w:rsidR="00B01CE3" w:rsidP="00B01CE3" w:rsidRDefault="00BB2655" w14:paraId="40BE7D72" w14:textId="26CEFEE5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1545" w:type="dxa"/>
                <w:shd w:val="clear" w:color="auto" w:fill="auto"/>
                <w:tcMar/>
                <w:vAlign w:val="center"/>
              </w:tcPr>
              <w:p w:rsidRPr="00221FEA" w:rsidR="00B01CE3" w:rsidP="00B01CE3" w:rsidRDefault="00BB2655" w14:paraId="66DF4C90" w14:textId="43374446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name="ECTS" w:displacedByCustomXml="next" w:id="2"/>
        <w:sdt>
          <w:sdtPr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>
            <w:rPr>
              <w:rFonts w:ascii="Garamond" w:hAnsi="Garamond" w:cs="Times New Roman"/>
              <w:b w:val="1"/>
              <w:bCs w:val="1"/>
              <w:sz w:val="18"/>
              <w:szCs w:val="18"/>
              <w:lang w:val="pl-PL"/>
            </w:rPr>
          </w:sdtEndPr>
          <w:sdtContent>
            <w:tc>
              <w:tcPr>
                <w:tcW w:w="845" w:type="dxa"/>
                <w:vMerge w:val="restart"/>
                <w:shd w:val="clear" w:color="auto" w:fill="auto"/>
                <w:tcMar/>
                <w:vAlign w:val="center"/>
              </w:tcPr>
              <w:p w:rsidRPr="00221FEA" w:rsidR="00B01CE3" w:rsidP="26B75FBB" w:rsidRDefault="00BB2655" w14:paraId="1F891B76" w14:textId="120429DC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 w:val="1"/>
                    <w:bCs w:val="1"/>
                    <w:sz w:val="18"/>
                    <w:szCs w:val="18"/>
                    <w:lang w:val="pl-PL"/>
                  </w:rPr>
                </w:pPr>
                <w:r w:rsidRPr="26B75FBB" w:rsidR="3829C724">
                  <w:rPr>
                    <w:rFonts w:ascii="Garamond" w:hAnsi="Garamond" w:cs="Times New Roman"/>
                    <w:b w:val="1"/>
                    <w:bCs w:val="1"/>
                    <w:sz w:val="18"/>
                    <w:szCs w:val="18"/>
                    <w:lang w:val="pl-PL"/>
                  </w:rPr>
                  <w:t>3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2144" w:type="dxa"/>
                <w:tcMar/>
                <w:vAlign w:val="center"/>
              </w:tcPr>
              <w:p w:rsidRPr="00221FEA" w:rsidR="00B01CE3" w:rsidP="00920AD1" w:rsidRDefault="22CE6A10" w14:paraId="69EF4DF7" w14:textId="02C5B43E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22CE6A10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tcMar/>
            <w:vAlign w:val="center"/>
          </w:tcPr>
          <w:p w:rsidRPr="00221FEA" w:rsidR="00B01CE3" w:rsidP="00920AD1" w:rsidRDefault="00B01CE3" w14:paraId="1C8EDD3E" w14:textId="3D0206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21FEA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221FEA" w:rsidR="00221FEA" w:rsidTr="26B75FBB" w14:paraId="64FF316C" w14:textId="77777777">
        <w:trPr>
          <w:trHeight w:val="277"/>
          <w:jc w:val="center"/>
        </w:trPr>
        <w:tc>
          <w:tcPr>
            <w:tcW w:w="2802" w:type="dxa"/>
            <w:tcMar/>
            <w:vAlign w:val="center"/>
          </w:tcPr>
          <w:p w:rsidRPr="00221FEA" w:rsidR="00B01CE3" w:rsidP="00920AD1" w:rsidRDefault="00B01CE3" w14:paraId="57304197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21FE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221FEA" w:rsidR="00B01CE3" w:rsidP="00920AD1" w:rsidRDefault="00BB2655" w14:paraId="71511E10" w14:textId="03A5E97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shd w:val="clear" w:color="auto" w:fill="auto"/>
            <w:tcMar/>
            <w:vAlign w:val="center"/>
          </w:tcPr>
          <w:p w:rsidRPr="00221FEA" w:rsidR="00B01CE3" w:rsidP="00920AD1" w:rsidRDefault="00BB2655" w14:paraId="4FFB2E58" w14:textId="2C973A0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tcMar/>
            <w:vAlign w:val="center"/>
          </w:tcPr>
          <w:p w:rsidRPr="00221FEA" w:rsidR="00B01CE3" w:rsidP="00B01CE3" w:rsidRDefault="00B01CE3" w14:paraId="722DBA6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tcMar/>
            <w:vAlign w:val="center"/>
          </w:tcPr>
          <w:p w:rsidRPr="00221FEA" w:rsidR="00B01CE3" w:rsidP="00920AD1" w:rsidRDefault="00B01CE3" w14:paraId="5F55432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221FEA" w:rsidR="00221FEA" w:rsidTr="26B75FBB" w14:paraId="32A6EC79" w14:textId="77777777">
        <w:trPr>
          <w:trHeight w:val="277"/>
          <w:jc w:val="center"/>
        </w:trPr>
        <w:tc>
          <w:tcPr>
            <w:tcW w:w="2802" w:type="dxa"/>
            <w:tcMar/>
            <w:vAlign w:val="center"/>
          </w:tcPr>
          <w:p w:rsidRPr="00221FEA" w:rsidR="00B01CE3" w:rsidP="00920AD1" w:rsidRDefault="00B01CE3" w14:paraId="2D17E3C9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21FEA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221FEA" w:rsidR="00B01CE3" w:rsidP="00920AD1" w:rsidRDefault="00BB2655" w14:paraId="088A70E9" w14:textId="3FAED9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6B75FBB" w:rsidR="28061F4C">
              <w:rPr>
                <w:rFonts w:ascii="Garamond" w:hAnsi="Garamond" w:cs="Times New Roman"/>
                <w:sz w:val="18"/>
                <w:szCs w:val="18"/>
                <w:lang w:val="pl-PL"/>
              </w:rPr>
              <w:t>45</w:t>
            </w:r>
          </w:p>
        </w:tc>
        <w:tc>
          <w:tcPr>
            <w:tcW w:w="1545" w:type="dxa"/>
            <w:shd w:val="clear" w:color="auto" w:fill="auto"/>
            <w:tcMar/>
            <w:vAlign w:val="center"/>
          </w:tcPr>
          <w:p w:rsidRPr="00221FEA" w:rsidR="00B01CE3" w:rsidP="00920AD1" w:rsidRDefault="00BB2655" w14:paraId="421A5AC9" w14:textId="743930A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6B75FBB" w:rsidR="28061F4C">
              <w:rPr>
                <w:rFonts w:ascii="Garamond" w:hAnsi="Garamond" w:cs="Times New Roman"/>
                <w:sz w:val="18"/>
                <w:szCs w:val="18"/>
                <w:lang w:val="pl-PL"/>
              </w:rPr>
              <w:t>59</w:t>
            </w:r>
          </w:p>
        </w:tc>
        <w:tc>
          <w:tcPr>
            <w:tcW w:w="845" w:type="dxa"/>
            <w:vMerge/>
            <w:tcMar/>
            <w:vAlign w:val="center"/>
          </w:tcPr>
          <w:p w:rsidRPr="00221FEA" w:rsidR="00B01CE3" w:rsidP="00B01CE3" w:rsidRDefault="00B01CE3" w14:paraId="0819971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tcMar/>
            <w:vAlign w:val="center"/>
          </w:tcPr>
          <w:p w:rsidRPr="00221FEA" w:rsidR="00B01CE3" w:rsidP="00920AD1" w:rsidRDefault="00B01CE3" w14:paraId="58C5AD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221FEA" w:rsidR="00221FEA" w:rsidTr="26B75FBB" w14:paraId="1907DE29" w14:textId="77777777">
        <w:trPr>
          <w:trHeight w:val="277"/>
          <w:jc w:val="center"/>
        </w:trPr>
        <w:tc>
          <w:tcPr>
            <w:tcW w:w="2802" w:type="dxa"/>
            <w:tcMar/>
            <w:vAlign w:val="center"/>
          </w:tcPr>
          <w:p w:rsidRPr="00221FEA" w:rsidR="00B01CE3" w:rsidP="00920AD1" w:rsidRDefault="00B01CE3" w14:paraId="48CABC5E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21FE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221FEA" w:rsidR="00B01CE3" w:rsidP="26B75FBB" w:rsidRDefault="00BB2655" w14:paraId="24A936E5" w14:textId="5216A53C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26B75FBB" w:rsidR="4AA29F25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75</w:t>
            </w:r>
          </w:p>
        </w:tc>
        <w:tc>
          <w:tcPr>
            <w:tcW w:w="1545" w:type="dxa"/>
            <w:shd w:val="clear" w:color="auto" w:fill="auto"/>
            <w:tcMar/>
            <w:vAlign w:val="center"/>
          </w:tcPr>
          <w:p w:rsidRPr="00221FEA" w:rsidR="00B01CE3" w:rsidP="26B75FBB" w:rsidRDefault="00BB2655" w14:paraId="0AABB361" w14:textId="6BA25867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26B75FBB" w:rsidR="4AA29F25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75</w:t>
            </w:r>
          </w:p>
        </w:tc>
        <w:tc>
          <w:tcPr>
            <w:tcW w:w="845" w:type="dxa"/>
            <w:vMerge/>
            <w:tcMar/>
            <w:vAlign w:val="center"/>
          </w:tcPr>
          <w:p w:rsidRPr="00221FEA" w:rsidR="00B01CE3" w:rsidP="00B01CE3" w:rsidRDefault="00B01CE3" w14:paraId="780D4EF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tcMar/>
            <w:vAlign w:val="center"/>
          </w:tcPr>
          <w:p w:rsidRPr="00221FEA" w:rsidR="00B01CE3" w:rsidP="00920AD1" w:rsidRDefault="00B01CE3" w14:paraId="319AC1C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221FEA" w:rsidR="00F85CAA" w:rsidP="00A3045F" w:rsidRDefault="00F85CAA" w14:paraId="324F8F4B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221FEA" w:rsidR="009C486D" w:rsidP="00A3045F" w:rsidRDefault="009C486D" w14:paraId="25101C7F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221FEA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221FEA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221FEA" w:rsidR="00BB2655" w:rsidTr="00BB2655" w14:paraId="53B2C93E" w14:textId="77777777">
        <w:trPr>
          <w:trHeight w:val="268"/>
        </w:trPr>
        <w:tc>
          <w:tcPr>
            <w:tcW w:w="519" w:type="dxa"/>
            <w:vAlign w:val="center"/>
          </w:tcPr>
          <w:p w:rsidRPr="00221FEA" w:rsidR="00BB2655" w:rsidP="00BB2655" w:rsidRDefault="00BB2655" w14:paraId="7621FCE4" w14:textId="3CA73308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221FEA" w:rsidR="00BB2655" w:rsidP="00BB2655" w:rsidRDefault="00BB2655" w14:paraId="20E8D8CF" w14:textId="0C7D00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Zapoznanie</w:t>
            </w:r>
            <w:r w:rsidRPr="00205983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student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ów</w:t>
            </w:r>
            <w:r w:rsidRPr="00205983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z gramatyką i leksyką języka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niemieckiego w stopniu komunikatywnym</w:t>
            </w:r>
            <w:r w:rsidRPr="00205983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</w:tr>
      <w:tr w:rsidRPr="00221FEA" w:rsidR="00BB2655" w:rsidTr="00BB2655" w14:paraId="42978730" w14:textId="77777777">
        <w:trPr>
          <w:trHeight w:val="268"/>
        </w:trPr>
        <w:tc>
          <w:tcPr>
            <w:tcW w:w="519" w:type="dxa"/>
            <w:vAlign w:val="center"/>
          </w:tcPr>
          <w:p w:rsidRPr="00221FEA" w:rsidR="00BB2655" w:rsidP="00BB2655" w:rsidRDefault="00BB2655" w14:paraId="0CDF22FF" w14:textId="755D90BF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221FEA" w:rsidR="00BB2655" w:rsidP="00BB2655" w:rsidRDefault="00BB2655" w14:paraId="5DB92D7C" w14:textId="5F665A9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05983">
              <w:rPr>
                <w:rFonts w:ascii="Garamond" w:hAnsi="Garamond" w:cs="Times New Roman"/>
                <w:sz w:val="18"/>
                <w:szCs w:val="18"/>
                <w:lang w:val="pl-PL"/>
              </w:rPr>
              <w:t>Zaznajomienie student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ów</w:t>
            </w:r>
            <w:r w:rsidRPr="00205983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ze specjalistyczną terminologią z zakresu </w:t>
            </w:r>
            <w:r w:rsidR="00DA19D6">
              <w:rPr>
                <w:rFonts w:ascii="Garamond" w:hAnsi="Garamond" w:cs="Times New Roman"/>
                <w:sz w:val="18"/>
                <w:szCs w:val="18"/>
                <w:lang w:val="pl-PL"/>
              </w:rPr>
              <w:t>logopedii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 j. niemieckim. </w:t>
            </w:r>
          </w:p>
        </w:tc>
      </w:tr>
      <w:tr w:rsidRPr="00221FEA" w:rsidR="00BB2655" w:rsidTr="00BB2655" w14:paraId="5A97550E" w14:textId="77777777">
        <w:trPr>
          <w:trHeight w:val="268"/>
        </w:trPr>
        <w:tc>
          <w:tcPr>
            <w:tcW w:w="519" w:type="dxa"/>
            <w:vAlign w:val="center"/>
          </w:tcPr>
          <w:p w:rsidRPr="00221FEA" w:rsidR="00BB2655" w:rsidP="00BB2655" w:rsidRDefault="00BB2655" w14:paraId="4A2A112E" w14:textId="2186DD3C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221FEA" w:rsidR="00BB2655" w:rsidP="00BB2655" w:rsidRDefault="00BB2655" w14:paraId="0048D89B" w14:textId="7A35026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yposażenie studentów w umiejętności komunikacyjne pozwalające na stosowanie j. niemieckiego w zróżnicowanych kontekstach.</w:t>
            </w:r>
          </w:p>
        </w:tc>
      </w:tr>
    </w:tbl>
    <w:p w:rsidRPr="00221FEA" w:rsidR="009C486D" w:rsidP="00A3045F" w:rsidRDefault="009C486D" w14:paraId="7AA6D532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8A6E30" w:rsidR="008A6E30" w:rsidP="008A6E30" w:rsidRDefault="008A6E30" w14:paraId="655CD5E0" w14:textId="77777777">
      <w:pPr>
        <w:suppressAutoHyphens w:val="0"/>
        <w:spacing w:after="0" w:line="276" w:lineRule="auto"/>
        <w:rPr>
          <w:rFonts w:ascii="Garamond" w:hAnsi="Garamond" w:eastAsia="Garamond" w:cs="Garamond"/>
          <w:b/>
          <w:sz w:val="18"/>
          <w:szCs w:val="18"/>
          <w:lang w:val="pl-PL"/>
        </w:rPr>
      </w:pPr>
      <w:bookmarkStart w:name="_Hlk217998976" w:id="3"/>
      <w:r w:rsidRPr="008A6E30">
        <w:rPr>
          <w:rFonts w:ascii="Garamond" w:hAnsi="Garamond" w:eastAsia="Garamond" w:cs="Garamond"/>
          <w:b/>
          <w:sz w:val="18"/>
          <w:szCs w:val="18"/>
          <w:lang w:val="pl-PL"/>
        </w:rPr>
        <w:t>Efekty uczenia się</w:t>
      </w:r>
    </w:p>
    <w:tbl>
      <w:tblPr>
        <w:tblW w:w="104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5813"/>
        <w:gridCol w:w="1559"/>
        <w:gridCol w:w="2551"/>
      </w:tblGrid>
      <w:tr w:rsidRPr="008A6E30" w:rsidR="008A6E30" w:rsidTr="347BF2C0" w14:paraId="6A739A94" w14:textId="77777777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tcMar/>
            <w:vAlign w:val="center"/>
          </w:tcPr>
          <w:p w:rsidRPr="008A6E30" w:rsidR="008A6E30" w:rsidP="008A6E30" w:rsidRDefault="008A6E30" w14:paraId="3585D61B" w14:textId="77777777">
            <w:pPr>
              <w:suppressAutoHyphens w:val="0"/>
              <w:spacing w:after="0" w:line="240" w:lineRule="auto"/>
              <w:jc w:val="center"/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</w:pPr>
            <w:r w:rsidRPr="008A6E30"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8A6E30" w:rsidR="008A6E30" w:rsidTr="347BF2C0" w14:paraId="71F514D5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A6E30" w:rsidR="008A6E30" w:rsidP="008A6E30" w:rsidRDefault="008A6E30" w14:paraId="6FFE189F" w14:textId="77777777">
            <w:pPr>
              <w:suppressAutoHyphens w:val="0"/>
              <w:spacing w:after="0" w:line="240" w:lineRule="auto"/>
              <w:jc w:val="center"/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</w:pPr>
            <w:r w:rsidRPr="008A6E30"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tcMar/>
            <w:vAlign w:val="center"/>
          </w:tcPr>
          <w:p w:rsidRPr="008A6E30" w:rsidR="008A6E30" w:rsidP="008A6E30" w:rsidRDefault="008A6E30" w14:paraId="02038B72" w14:textId="77777777">
            <w:pPr>
              <w:suppressAutoHyphens w:val="0"/>
              <w:spacing w:after="0" w:line="240" w:lineRule="auto"/>
              <w:jc w:val="center"/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</w:pPr>
            <w:r w:rsidRPr="008A6E30"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  <w:t>Efekty przedmiotowe</w:t>
            </w:r>
          </w:p>
          <w:p w:rsidRPr="008A6E30" w:rsidR="008A6E30" w:rsidP="008A6E30" w:rsidRDefault="008A6E30" w14:paraId="5D09354E" w14:textId="77777777">
            <w:pPr>
              <w:suppressAutoHyphens w:val="0"/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8A6E30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(Student zna i rozumie)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A6E30" w:rsidR="008A6E30" w:rsidP="008A6E30" w:rsidRDefault="008A6E30" w14:paraId="454EE793" w14:textId="77777777">
            <w:pPr>
              <w:suppressAutoHyphens w:val="0"/>
              <w:spacing w:after="0" w:line="240" w:lineRule="auto"/>
              <w:jc w:val="center"/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</w:pPr>
            <w:r w:rsidRPr="008A6E30"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tcMar/>
            <w:vAlign w:val="center"/>
          </w:tcPr>
          <w:p w:rsidRPr="008A6E30" w:rsidR="008A6E30" w:rsidP="008A6E30" w:rsidRDefault="008A6E30" w14:paraId="7F16D501" w14:textId="77777777">
            <w:pPr>
              <w:suppressAutoHyphens w:val="0"/>
              <w:spacing w:after="0" w:line="240" w:lineRule="auto"/>
              <w:jc w:val="center"/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</w:pPr>
            <w:r w:rsidRPr="008A6E30"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:rsidRPr="008A6E30" w:rsidR="008A6E30" w:rsidP="008A6E30" w:rsidRDefault="008A6E30" w14:paraId="29F68911" w14:textId="77777777">
            <w:pPr>
              <w:suppressAutoHyphens w:val="0"/>
              <w:spacing w:after="0" w:line="240" w:lineRule="auto"/>
              <w:jc w:val="center"/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</w:pPr>
            <w:r w:rsidRPr="008A6E30"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A6E30" w:rsidR="008A6E30" w:rsidTr="347BF2C0" w14:paraId="7A04BB9F" w14:textId="77777777">
        <w:tc>
          <w:tcPr>
            <w:tcW w:w="562" w:type="dxa"/>
            <w:tcMar/>
            <w:vAlign w:val="center"/>
          </w:tcPr>
          <w:p w:rsidRPr="008A6E30" w:rsidR="008A6E30" w:rsidP="008A6E30" w:rsidRDefault="008A6E30" w14:paraId="622D3067" w14:textId="7777777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"/>
              </w:tabs>
              <w:suppressAutoHyphens w:val="0"/>
              <w:spacing w:after="0" w:line="240" w:lineRule="auto"/>
              <w:ind w:left="0" w:firstLine="107"/>
              <w:jc w:val="right"/>
              <w:rPr>
                <w:rFonts w:ascii="Garamond" w:hAnsi="Garamond" w:eastAsia="Garamond" w:cs="Garamond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A6E30" w:rsidR="008A6E30" w:rsidP="347BF2C0" w:rsidRDefault="008A6E30" w14:paraId="7AA6D786" w14:textId="0AC38868">
            <w:pPr>
              <w:pStyle w:val="Normalny"/>
              <w:suppressAutoHyphens w:val="0"/>
              <w:spacing w:after="0" w:line="240" w:lineRule="auto"/>
              <w:jc w:val="both"/>
            </w:pPr>
            <w:r w:rsidRPr="347BF2C0" w:rsidR="5B1D5631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zna i rozumie specjalistyczną leksykę z zakresu psychologii i logopedii oraz zasady stosowania zaimków względnych, trybu Konjunktiv II, strony biernej Passiv oraz czasów przeszłych i przyszłych języka niemieckiego w tekstach akademickich i zawodowych.</w:t>
            </w:r>
          </w:p>
        </w:tc>
        <w:tc>
          <w:tcPr>
            <w:tcW w:w="1559" w:type="dxa"/>
            <w:shd w:val="clear" w:color="auto" w:fill="auto"/>
            <w:tcMar/>
            <w:vAlign w:val="center"/>
          </w:tcPr>
          <w:p w:rsidRPr="008A6E30" w:rsidR="008A6E30" w:rsidP="008A6E30" w:rsidRDefault="008A6E30" w14:paraId="6DA73666" w14:textId="77777777">
            <w:pPr>
              <w:suppressAutoHyphens w:val="0"/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8A6E30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LGP_WG07</w:t>
            </w:r>
          </w:p>
        </w:tc>
        <w:tc>
          <w:tcPr>
            <w:tcW w:w="2551" w:type="dxa"/>
            <w:tcMar/>
            <w:vAlign w:val="center"/>
          </w:tcPr>
          <w:p w:rsidRPr="008A6E30" w:rsidR="008A6E30" w:rsidP="008A6E30" w:rsidRDefault="008A6E30" w14:paraId="42DED7AC" w14:textId="77777777">
            <w:pPr>
              <w:suppressAutoHyphens w:val="0"/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8A6E30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Kolokwium pisemne, zadania i ćwiczenia w trakcie zajęć oraz w ramach pracy domowej (ćwiczenia z podręcznikiem).</w:t>
            </w:r>
          </w:p>
        </w:tc>
      </w:tr>
    </w:tbl>
    <w:p w:rsidRPr="008A6E30" w:rsidR="008A6E30" w:rsidP="008A6E30" w:rsidRDefault="008A6E30" w14:paraId="229EB04F" w14:textId="77777777">
      <w:pPr>
        <w:suppressAutoHyphens w:val="0"/>
        <w:spacing w:after="0" w:line="240" w:lineRule="auto"/>
        <w:rPr>
          <w:rFonts w:ascii="Calibri" w:hAnsi="Calibri" w:eastAsia="Calibri" w:cs="Calibri"/>
          <w:sz w:val="20"/>
          <w:szCs w:val="20"/>
          <w:lang w:val="pl-PL"/>
        </w:rPr>
      </w:pPr>
    </w:p>
    <w:tbl>
      <w:tblPr>
        <w:tblW w:w="1049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5811"/>
        <w:gridCol w:w="1560"/>
        <w:gridCol w:w="2552"/>
        <w:gridCol w:w="7"/>
      </w:tblGrid>
      <w:tr w:rsidRPr="008A6E30" w:rsidR="008A6E30" w:rsidTr="347BF2C0" w14:paraId="413DBCC6" w14:textId="77777777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tcMar/>
            <w:vAlign w:val="center"/>
          </w:tcPr>
          <w:p w:rsidRPr="008A6E30" w:rsidR="008A6E30" w:rsidP="008A6E30" w:rsidRDefault="008A6E30" w14:paraId="3CDE8FC1" w14:textId="77777777">
            <w:pPr>
              <w:suppressAutoHyphens w:val="0"/>
              <w:spacing w:after="0" w:line="240" w:lineRule="auto"/>
              <w:jc w:val="center"/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</w:pPr>
            <w:r w:rsidRPr="008A6E30"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8A6E30" w:rsidR="008A6E30" w:rsidTr="347BF2C0" w14:paraId="42331880" w14:textId="77777777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A6E30" w:rsidR="008A6E30" w:rsidP="008A6E30" w:rsidRDefault="008A6E30" w14:paraId="787FD3B7" w14:textId="77777777">
            <w:pPr>
              <w:suppressAutoHyphens w:val="0"/>
              <w:spacing w:after="0" w:line="240" w:lineRule="auto"/>
              <w:jc w:val="center"/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</w:pPr>
            <w:r w:rsidRPr="008A6E30"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tcMar/>
            <w:vAlign w:val="center"/>
          </w:tcPr>
          <w:p w:rsidRPr="008A6E30" w:rsidR="008A6E30" w:rsidP="008A6E30" w:rsidRDefault="008A6E30" w14:paraId="5AEA00E0" w14:textId="77777777">
            <w:pPr>
              <w:suppressAutoHyphens w:val="0"/>
              <w:spacing w:after="0" w:line="240" w:lineRule="auto"/>
              <w:jc w:val="center"/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</w:pPr>
            <w:r w:rsidRPr="008A6E30"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  <w:t>Efekty przedmiotowe</w:t>
            </w:r>
          </w:p>
          <w:p w:rsidRPr="008A6E30" w:rsidR="008A6E30" w:rsidP="008A6E30" w:rsidRDefault="008A6E30" w14:paraId="5E3072B5" w14:textId="77777777">
            <w:pPr>
              <w:suppressAutoHyphens w:val="0"/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8A6E30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tcMar/>
            <w:vAlign w:val="center"/>
          </w:tcPr>
          <w:p w:rsidRPr="008A6E30" w:rsidR="008A6E30" w:rsidP="008A6E30" w:rsidRDefault="008A6E30" w14:paraId="03AD61B9" w14:textId="77777777">
            <w:pPr>
              <w:suppressAutoHyphens w:val="0"/>
              <w:spacing w:after="0" w:line="240" w:lineRule="auto"/>
              <w:jc w:val="center"/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</w:pPr>
            <w:r w:rsidRPr="008A6E30"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tcMar/>
            <w:vAlign w:val="center"/>
          </w:tcPr>
          <w:p w:rsidRPr="008A6E30" w:rsidR="008A6E30" w:rsidP="008A6E30" w:rsidRDefault="008A6E30" w14:paraId="2D8AB320" w14:textId="77777777">
            <w:pPr>
              <w:suppressAutoHyphens w:val="0"/>
              <w:spacing w:after="0" w:line="240" w:lineRule="auto"/>
              <w:jc w:val="center"/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</w:pPr>
            <w:r w:rsidRPr="008A6E30"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  <w:t>Metody weryfikacji</w:t>
            </w:r>
          </w:p>
          <w:p w:rsidRPr="008A6E30" w:rsidR="008A6E30" w:rsidP="008A6E30" w:rsidRDefault="008A6E30" w14:paraId="3D069FF4" w14:textId="77777777">
            <w:pPr>
              <w:suppressAutoHyphens w:val="0"/>
              <w:spacing w:after="0" w:line="240" w:lineRule="auto"/>
              <w:jc w:val="center"/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</w:pPr>
            <w:r w:rsidRPr="008A6E30"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A6E30" w:rsidR="008A6E30" w:rsidTr="347BF2C0" w14:paraId="30E43613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A6E30" w:rsidR="008A6E30" w:rsidP="008A6E30" w:rsidRDefault="008A6E30" w14:paraId="3D3FBD91" w14:textId="7777777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1"/>
              </w:tabs>
              <w:suppressAutoHyphens w:val="0"/>
              <w:spacing w:after="0" w:line="240" w:lineRule="auto"/>
              <w:ind w:left="147" w:hanging="34"/>
              <w:rPr>
                <w:rFonts w:ascii="Garamond" w:hAnsi="Garamond" w:eastAsia="Garamond" w:cs="Garamond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8A6E30" w:rsidR="008A6E30" w:rsidP="347BF2C0" w:rsidRDefault="008A6E30" w14:paraId="51584010" w14:textId="35EFCB26">
            <w:pPr>
              <w:pStyle w:val="Normalny"/>
              <w:suppressAutoHyphens w:val="0"/>
              <w:spacing w:after="0" w:line="240" w:lineRule="auto"/>
              <w:jc w:val="both"/>
            </w:pPr>
            <w:r w:rsidRPr="347BF2C0" w:rsidR="5D69B9FD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trafi posługiwać się językiem niemieckim na poziomie B2, analizując i tworząc wypowiedzi ustne i pisemne, tłumacząc teksty specjalistyczne oraz prezentując zagadnienia logopedyczne z użyciem złożonych struktur gramatycznych i precyzyjnej terminologii.</w:t>
            </w:r>
          </w:p>
        </w:tc>
        <w:tc>
          <w:tcPr>
            <w:tcW w:w="1560" w:type="dxa"/>
            <w:shd w:val="clear" w:color="auto" w:fill="auto"/>
            <w:tcMar/>
            <w:vAlign w:val="center"/>
          </w:tcPr>
          <w:p w:rsidRPr="008A6E30" w:rsidR="008A6E30" w:rsidP="008A6E30" w:rsidRDefault="008A6E30" w14:paraId="419E7E3A" w14:textId="77777777">
            <w:pPr>
              <w:suppressAutoHyphens w:val="0"/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8A6E30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LGP_UK03</w:t>
            </w:r>
          </w:p>
        </w:tc>
        <w:tc>
          <w:tcPr>
            <w:tcW w:w="2552" w:type="dxa"/>
            <w:tcMar/>
            <w:vAlign w:val="center"/>
          </w:tcPr>
          <w:p w:rsidRPr="008A6E30" w:rsidR="008A6E30" w:rsidP="008A6E30" w:rsidRDefault="008A6E30" w14:paraId="785D5DCB" w14:textId="77777777">
            <w:pPr>
              <w:suppressAutoHyphens w:val="0"/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8A6E30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Kolokwium pisemne, zadania i ćwiczenia w trakcie zajęć oraz w ramach pracy domowej (ćwiczenia z podręcznikiem), aktywność w trakcie zajęć (wypowiedzi ustne, dyskusja).</w:t>
            </w:r>
          </w:p>
        </w:tc>
      </w:tr>
    </w:tbl>
    <w:p w:rsidRPr="008A6E30" w:rsidR="008A6E30" w:rsidP="008A6E30" w:rsidRDefault="008A6E30" w14:paraId="3DFB3E29" w14:textId="77777777">
      <w:pPr>
        <w:suppressAutoHyphens w:val="0"/>
        <w:spacing w:after="0" w:line="240" w:lineRule="auto"/>
        <w:rPr>
          <w:rFonts w:ascii="Calibri" w:hAnsi="Calibri" w:eastAsia="Calibri" w:cs="Calibri"/>
          <w:sz w:val="20"/>
          <w:szCs w:val="20"/>
          <w:lang w:val="pl-PL"/>
        </w:rPr>
      </w:pPr>
    </w:p>
    <w:tbl>
      <w:tblPr>
        <w:tblW w:w="1049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5812"/>
        <w:gridCol w:w="1559"/>
        <w:gridCol w:w="2558"/>
      </w:tblGrid>
      <w:tr w:rsidRPr="008A6E30" w:rsidR="008A6E30" w:rsidTr="347BF2C0" w14:paraId="2A4EA32C" w14:textId="77777777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tcMar/>
            <w:vAlign w:val="center"/>
          </w:tcPr>
          <w:p w:rsidRPr="008A6E30" w:rsidR="008A6E30" w:rsidP="008A6E30" w:rsidRDefault="008A6E30" w14:paraId="6A8C7AC4" w14:textId="77777777">
            <w:pPr>
              <w:suppressAutoHyphens w:val="0"/>
              <w:spacing w:after="0" w:line="240" w:lineRule="auto"/>
              <w:jc w:val="center"/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</w:pPr>
            <w:r w:rsidRPr="008A6E30"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8A6E30" w:rsidR="008A6E30" w:rsidTr="347BF2C0" w14:paraId="41817B8C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A6E30" w:rsidR="008A6E30" w:rsidP="008A6E30" w:rsidRDefault="008A6E30" w14:paraId="25D68D07" w14:textId="77777777">
            <w:pPr>
              <w:suppressAutoHyphens w:val="0"/>
              <w:spacing w:after="0" w:line="240" w:lineRule="auto"/>
              <w:jc w:val="center"/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</w:pPr>
            <w:r w:rsidRPr="008A6E30"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tcMar/>
            <w:vAlign w:val="center"/>
          </w:tcPr>
          <w:p w:rsidRPr="008A6E30" w:rsidR="008A6E30" w:rsidP="008A6E30" w:rsidRDefault="008A6E30" w14:paraId="32ED084E" w14:textId="77777777">
            <w:pPr>
              <w:suppressAutoHyphens w:val="0"/>
              <w:spacing w:after="0" w:line="240" w:lineRule="auto"/>
              <w:jc w:val="center"/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</w:pPr>
            <w:r w:rsidRPr="008A6E30"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  <w:t>Efekty przedmiotowe</w:t>
            </w:r>
          </w:p>
          <w:p w:rsidRPr="008A6E30" w:rsidR="008A6E30" w:rsidP="008A6E30" w:rsidRDefault="008A6E30" w14:paraId="4A646C1B" w14:textId="77777777">
            <w:pPr>
              <w:suppressAutoHyphens w:val="0"/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8A6E30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A6E30" w:rsidR="008A6E30" w:rsidP="008A6E30" w:rsidRDefault="008A6E30" w14:paraId="09942480" w14:textId="77777777">
            <w:pPr>
              <w:suppressAutoHyphens w:val="0"/>
              <w:spacing w:after="0" w:line="240" w:lineRule="auto"/>
              <w:jc w:val="center"/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</w:pPr>
            <w:r w:rsidRPr="008A6E30"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tcMar/>
            <w:vAlign w:val="center"/>
          </w:tcPr>
          <w:p w:rsidRPr="008A6E30" w:rsidR="008A6E30" w:rsidP="008A6E30" w:rsidRDefault="008A6E30" w14:paraId="1348EA11" w14:textId="77777777">
            <w:pPr>
              <w:suppressAutoHyphens w:val="0"/>
              <w:spacing w:after="0" w:line="240" w:lineRule="auto"/>
              <w:jc w:val="center"/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</w:pPr>
            <w:r w:rsidRPr="008A6E30"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  <w:t>Metody weryfikacji</w:t>
            </w:r>
          </w:p>
          <w:p w:rsidRPr="008A6E30" w:rsidR="008A6E30" w:rsidP="008A6E30" w:rsidRDefault="008A6E30" w14:paraId="6F483E0D" w14:textId="77777777">
            <w:pPr>
              <w:suppressAutoHyphens w:val="0"/>
              <w:spacing w:after="0" w:line="240" w:lineRule="auto"/>
              <w:jc w:val="center"/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</w:pPr>
            <w:r w:rsidRPr="008A6E30">
              <w:rPr>
                <w:rFonts w:ascii="Garamond" w:hAnsi="Garamond" w:eastAsia="Garamond" w:cs="Garamond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A6E30" w:rsidR="008A6E30" w:rsidTr="347BF2C0" w14:paraId="6859C8E0" w14:textId="77777777">
        <w:tc>
          <w:tcPr>
            <w:tcW w:w="562" w:type="dxa"/>
            <w:tcMar/>
            <w:vAlign w:val="center"/>
          </w:tcPr>
          <w:p w:rsidRPr="008A6E30" w:rsidR="008A6E30" w:rsidP="008A6E30" w:rsidRDefault="008A6E30" w14:paraId="1F6D8965" w14:textId="7777777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="111" w:firstLine="0"/>
              <w:jc w:val="center"/>
              <w:rPr>
                <w:rFonts w:ascii="Garamond" w:hAnsi="Garamond" w:eastAsia="Garamond" w:cs="Garamond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8A6E30" w:rsidR="008A6E30" w:rsidP="347BF2C0" w:rsidRDefault="008A6E30" w14:paraId="483CB1DF" w14:textId="2465C591">
            <w:pPr>
              <w:pStyle w:val="Normalny"/>
              <w:suppressAutoHyphens w:val="0"/>
              <w:spacing w:after="0" w:line="240" w:lineRule="auto"/>
              <w:jc w:val="both"/>
            </w:pPr>
            <w:r w:rsidRPr="347BF2C0" w:rsidR="2C07DAA6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wykazuje gotowość do odpowiedzialnego wykorzystywania kompetencji językowych w pracy zawodowej logopedy, w tym w prezentowaniu diagnoz, planów terapii i efektów działań, rozwijając postawę samodzielności, etyki zawodowej i przedsiębiorczości.</w:t>
            </w:r>
          </w:p>
        </w:tc>
        <w:tc>
          <w:tcPr>
            <w:tcW w:w="1559" w:type="dxa"/>
            <w:shd w:val="clear" w:color="auto" w:fill="auto"/>
            <w:tcMar/>
            <w:vAlign w:val="center"/>
          </w:tcPr>
          <w:p w:rsidRPr="008A6E30" w:rsidR="008A6E30" w:rsidP="008A6E30" w:rsidRDefault="008A6E30" w14:paraId="5B808B1B" w14:textId="77777777">
            <w:pPr>
              <w:suppressAutoHyphens w:val="0"/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8A6E30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LGP_KK03</w:t>
            </w:r>
          </w:p>
        </w:tc>
        <w:tc>
          <w:tcPr>
            <w:tcW w:w="2558" w:type="dxa"/>
            <w:tcMar/>
            <w:vAlign w:val="center"/>
          </w:tcPr>
          <w:p w:rsidRPr="008A6E30" w:rsidR="008A6E30" w:rsidP="008A6E30" w:rsidRDefault="008A6E30" w14:paraId="6D657581" w14:textId="77777777">
            <w:pPr>
              <w:suppressAutoHyphens w:val="0"/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8A6E30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Aktywność w trakcie zajęć (wypowiedzi ustne, dyskusja).</w:t>
            </w:r>
          </w:p>
        </w:tc>
      </w:tr>
      <w:bookmarkEnd w:id="3"/>
    </w:tbl>
    <w:p w:rsidRPr="00221FEA" w:rsidR="001257D8" w:rsidRDefault="001257D8" w14:paraId="260D6512" w14:textId="6B6EA272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221FEA" w:rsidR="009C486D" w:rsidP="00A3045F" w:rsidRDefault="009C486D" w14:paraId="08505768" w14:textId="7FEF9A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221FEA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Pr="00221FEA" w:rsidR="00221FEA" w:rsidTr="001257D8" w14:paraId="533E5EC4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:rsidRPr="00221FEA" w:rsidR="000E55A3" w:rsidP="00853FFE" w:rsidRDefault="000E55A3" w14:paraId="06057250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21FE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:rsidRPr="00221FEA" w:rsidR="000E55A3" w:rsidP="00853FFE" w:rsidRDefault="000E55A3" w14:paraId="19FF2CAC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21FEA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221FEA" w:rsidR="000E55A3" w:rsidP="00853FFE" w:rsidRDefault="000E55A3" w14:paraId="6D619281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21FE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221FEA" w:rsidR="00221FEA" w:rsidTr="001257D8" w14:paraId="19E8B54E" w14:textId="77777777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:rsidRPr="00221FEA" w:rsidR="00B01CE3" w:rsidP="00B01CE3" w:rsidRDefault="00B01CE3" w14:paraId="1AC66171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:rsidRPr="00221FEA" w:rsidR="00B01CE3" w:rsidP="00B01CE3" w:rsidRDefault="00B01CE3" w14:paraId="4794F68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221FEA" w:rsidR="00B01CE3" w:rsidP="00B01CE3" w:rsidRDefault="00EA5BB0" w14:paraId="38C28803" w14:textId="51F8B52D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21FE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221FE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instrText xml:space="preserve"> REF FormaZajęćNr1 \h  \* MERGEFORMAT </w:instrText>
            </w:r>
            <w:r w:rsidRPr="00221FE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r>
            <w:r w:rsidRPr="00221FE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BB2655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Lektoraty</w:t>
                </w:r>
              </w:sdtContent>
            </w:sdt>
            <w:r w:rsidRPr="00221FE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  <w:tr w:rsidRPr="00221FEA" w:rsidR="00221FEA" w:rsidTr="001257D8" w14:paraId="106D8BE0" w14:textId="77777777">
        <w:trPr>
          <w:trHeight w:val="273"/>
        </w:trPr>
        <w:tc>
          <w:tcPr>
            <w:tcW w:w="562" w:type="dxa"/>
            <w:vMerge/>
            <w:vAlign w:val="center"/>
          </w:tcPr>
          <w:p w:rsidRPr="00221FEA" w:rsidR="000E55A3" w:rsidP="00853FFE" w:rsidRDefault="000E55A3" w14:paraId="0F803F7D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:rsidRPr="00221FEA" w:rsidR="000E55A3" w:rsidP="00853FFE" w:rsidRDefault="000E55A3" w14:paraId="46106332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221FEA" w:rsidR="000E55A3" w:rsidP="00853FFE" w:rsidRDefault="000E55A3" w14:paraId="7DBA454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21FEA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221FEA" w:rsidR="000E55A3" w:rsidP="00853FFE" w:rsidRDefault="000E55A3" w14:paraId="6DFFFBD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21FEA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221FEA" w:rsidR="002553CD" w:rsidTr="00387CBA" w14:paraId="3AC4FEDB" w14:textId="77777777">
        <w:trPr>
          <w:trHeight w:val="273"/>
        </w:trPr>
        <w:tc>
          <w:tcPr>
            <w:tcW w:w="562" w:type="dxa"/>
            <w:vAlign w:val="center"/>
          </w:tcPr>
          <w:p w:rsidRPr="00221FEA" w:rsidR="002553CD" w:rsidP="002553CD" w:rsidRDefault="002553CD" w14:paraId="559BD455" w14:textId="3AB532EE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bookmarkStart w:name="_GoBack" w:colFirst="1" w:colLast="1" w:id="4"/>
          </w:p>
        </w:tc>
        <w:tc>
          <w:tcPr>
            <w:tcW w:w="6522" w:type="dxa"/>
          </w:tcPr>
          <w:p w:rsidRPr="002553CD" w:rsidR="002553CD" w:rsidP="002553CD" w:rsidRDefault="002553CD" w14:paraId="562DB76A" w14:textId="4E0D024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53CD">
              <w:rPr>
                <w:rFonts w:ascii="Garamond" w:hAnsi="Garamond"/>
                <w:sz w:val="18"/>
              </w:rPr>
              <w:t>Teorie osobowości – leksyka specjalistyczna z zakresu psychologii istotna dla kształcenia logopedycznego. Wprowadzenie do zaimków względnych oraz budowy prostych zdań względnych w opisie osób, cech i koncepcji teoretycznych.</w:t>
            </w:r>
          </w:p>
        </w:tc>
        <w:tc>
          <w:tcPr>
            <w:tcW w:w="1701" w:type="dxa"/>
            <w:vAlign w:val="center"/>
          </w:tcPr>
          <w:p w:rsidRPr="00221FEA" w:rsidR="002553CD" w:rsidP="002553CD" w:rsidRDefault="002553CD" w14:paraId="32E244FC" w14:textId="100E967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5026">
              <w:rPr>
                <w:rFonts w:ascii="Garamond" w:hAnsi="Garamond" w:eastAsia="Garamond" w:cs="Garamond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:rsidRPr="00221FEA" w:rsidR="002553CD" w:rsidP="002553CD" w:rsidRDefault="002553CD" w14:paraId="2D7D4B78" w14:textId="1AAF6D2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221FEA" w:rsidR="002553CD" w:rsidTr="00387CBA" w14:paraId="20381EB7" w14:textId="77777777">
        <w:trPr>
          <w:trHeight w:val="273"/>
        </w:trPr>
        <w:tc>
          <w:tcPr>
            <w:tcW w:w="562" w:type="dxa"/>
            <w:vAlign w:val="center"/>
          </w:tcPr>
          <w:p w:rsidRPr="00221FEA" w:rsidR="002553CD" w:rsidP="002553CD" w:rsidRDefault="002553CD" w14:paraId="3271DD3E" w14:textId="546FB079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2553CD" w:rsidR="002553CD" w:rsidP="002553CD" w:rsidRDefault="002553CD" w14:paraId="55416A84" w14:textId="641E4C1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53CD">
              <w:rPr>
                <w:rFonts w:ascii="Garamond" w:hAnsi="Garamond"/>
                <w:sz w:val="18"/>
              </w:rPr>
              <w:t>Teorie osobowości – pogłębienie słownictwa oraz porównywanie podejść teoretycznych. Rozszerzone zastosowanie zdań względnych w dłuższych wypowiedziach opisowych i akademickich.</w:t>
            </w:r>
          </w:p>
        </w:tc>
        <w:tc>
          <w:tcPr>
            <w:tcW w:w="1701" w:type="dxa"/>
            <w:vAlign w:val="center"/>
          </w:tcPr>
          <w:p w:rsidRPr="00221FEA" w:rsidR="002553CD" w:rsidP="002553CD" w:rsidRDefault="002553CD" w14:paraId="49A01F5F" w14:textId="56FA8E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5026">
              <w:rPr>
                <w:rFonts w:ascii="Garamond" w:hAnsi="Garamond" w:eastAsia="Garamond" w:cs="Garamond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Pr="00221FEA" w:rsidR="002553CD" w:rsidP="002553CD" w:rsidRDefault="002553CD" w14:paraId="1EE05C0D" w14:textId="653EE28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221FEA" w:rsidR="002553CD" w:rsidTr="00387CBA" w14:paraId="6B01E798" w14:textId="77777777">
        <w:trPr>
          <w:trHeight w:val="273"/>
        </w:trPr>
        <w:tc>
          <w:tcPr>
            <w:tcW w:w="562" w:type="dxa"/>
            <w:vAlign w:val="center"/>
          </w:tcPr>
          <w:p w:rsidRPr="00221FEA" w:rsidR="002553CD" w:rsidP="002553CD" w:rsidRDefault="002553CD" w14:paraId="23FF0A9B" w14:textId="5BD1EDE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2553CD" w:rsidR="002553CD" w:rsidP="002553CD" w:rsidRDefault="002553CD" w14:paraId="0A4691A9" w14:textId="795AF64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53CD">
              <w:rPr>
                <w:rFonts w:ascii="Garamond" w:hAnsi="Garamond"/>
                <w:sz w:val="18"/>
              </w:rPr>
              <w:t>Procesy poznawcze, emocjonalne i motywacyjne – leksyka opisująca funkcjonowanie psychiczne człowieka. Wprowadzenie do trybu przypuszczającego Konjunktiv II czasowników słabych w wyrażaniu hipotez, możliwości i przypuszczeń.</w:t>
            </w:r>
          </w:p>
        </w:tc>
        <w:tc>
          <w:tcPr>
            <w:tcW w:w="1701" w:type="dxa"/>
            <w:vAlign w:val="center"/>
          </w:tcPr>
          <w:p w:rsidRPr="00221FEA" w:rsidR="002553CD" w:rsidP="002553CD" w:rsidRDefault="002553CD" w14:paraId="504EC075" w14:textId="38850A5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5026">
              <w:rPr>
                <w:rFonts w:ascii="Garamond" w:hAnsi="Garamond" w:eastAsia="Garamond" w:cs="Garamond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:rsidRPr="00221FEA" w:rsidR="002553CD" w:rsidP="002553CD" w:rsidRDefault="002553CD" w14:paraId="783A2DF4" w14:textId="62E9A4E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221FEA" w:rsidR="002553CD" w:rsidTr="00387CBA" w14:paraId="2C9D625A" w14:textId="77777777">
        <w:trPr>
          <w:trHeight w:val="273"/>
        </w:trPr>
        <w:tc>
          <w:tcPr>
            <w:tcW w:w="562" w:type="dxa"/>
            <w:vAlign w:val="center"/>
          </w:tcPr>
          <w:p w:rsidRPr="00221FEA" w:rsidR="002553CD" w:rsidP="002553CD" w:rsidRDefault="002553CD" w14:paraId="431E9918" w14:textId="1FA03F2A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2553CD" w:rsidR="002553CD" w:rsidP="002553CD" w:rsidRDefault="002553CD" w14:paraId="07E416B2" w14:textId="31A8259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53CD">
              <w:rPr>
                <w:rFonts w:ascii="Garamond" w:hAnsi="Garamond"/>
                <w:sz w:val="18"/>
              </w:rPr>
              <w:t>Procesy poznawcze, emocjonalne i motywacyjne – zastosowanie leksyki w analizie zachowań i reakcji. Konjunktiv II czasowników mocnych w wypowiedziach opisujących stany hipotetyczne i nierzeczywiste.</w:t>
            </w:r>
          </w:p>
        </w:tc>
        <w:tc>
          <w:tcPr>
            <w:tcW w:w="1701" w:type="dxa"/>
            <w:vAlign w:val="center"/>
          </w:tcPr>
          <w:p w:rsidRPr="00221FEA" w:rsidR="002553CD" w:rsidP="002553CD" w:rsidRDefault="002553CD" w14:paraId="5447707F" w14:textId="38675BA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5026">
              <w:rPr>
                <w:rFonts w:ascii="Garamond" w:hAnsi="Garamond" w:eastAsia="Garamond" w:cs="Garamond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Pr="00221FEA" w:rsidR="002553CD" w:rsidP="002553CD" w:rsidRDefault="002553CD" w14:paraId="53B39D10" w14:textId="7034D31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221FEA" w:rsidR="002553CD" w:rsidTr="00387CBA" w14:paraId="75D88084" w14:textId="77777777">
        <w:trPr>
          <w:trHeight w:val="273"/>
        </w:trPr>
        <w:tc>
          <w:tcPr>
            <w:tcW w:w="562" w:type="dxa"/>
            <w:vAlign w:val="center"/>
          </w:tcPr>
          <w:p w:rsidRPr="00221FEA" w:rsidR="002553CD" w:rsidP="002553CD" w:rsidRDefault="002553CD" w14:paraId="2CD2F3FC" w14:textId="61A3E0FC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2553CD" w:rsidR="002553CD" w:rsidP="002553CD" w:rsidRDefault="002553CD" w14:paraId="33E6C37E" w14:textId="1AB7EE0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53CD">
              <w:rPr>
                <w:rFonts w:ascii="Garamond" w:hAnsi="Garamond"/>
                <w:sz w:val="18"/>
              </w:rPr>
              <w:t>Wyrażanie uczuć i opinii – leksyka umożliwiająca formułowanie ocen, postaw i komentarzy. Wprowadzenie do strony biernej Passiv w czasie teraźniejszym i przeszłym w kontekście opisu procesów i działań.</w:t>
            </w:r>
          </w:p>
        </w:tc>
        <w:tc>
          <w:tcPr>
            <w:tcW w:w="1701" w:type="dxa"/>
            <w:vAlign w:val="center"/>
          </w:tcPr>
          <w:p w:rsidRPr="00221FEA" w:rsidR="002553CD" w:rsidP="002553CD" w:rsidRDefault="002553CD" w14:paraId="36E69469" w14:textId="3591F72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5026">
              <w:rPr>
                <w:rFonts w:ascii="Garamond" w:hAnsi="Garamond" w:eastAsia="Garamond" w:cs="Garamond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:rsidRPr="00221FEA" w:rsidR="002553CD" w:rsidP="002553CD" w:rsidRDefault="002553CD" w14:paraId="46D85F9A" w14:textId="3BC2C9F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221FEA" w:rsidR="002553CD" w:rsidTr="00387CBA" w14:paraId="7F10DD70" w14:textId="77777777">
        <w:trPr>
          <w:trHeight w:val="273"/>
        </w:trPr>
        <w:tc>
          <w:tcPr>
            <w:tcW w:w="562" w:type="dxa"/>
            <w:vAlign w:val="center"/>
          </w:tcPr>
          <w:p w:rsidRPr="00221FEA" w:rsidR="002553CD" w:rsidP="002553CD" w:rsidRDefault="002553CD" w14:paraId="0DC74589" w14:textId="66FAFC4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2553CD" w:rsidR="002553CD" w:rsidP="002553CD" w:rsidRDefault="002553CD" w14:paraId="30C35CBB" w14:textId="1D341F6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53CD">
              <w:rPr>
                <w:rFonts w:ascii="Garamond" w:hAnsi="Garamond"/>
                <w:sz w:val="18"/>
              </w:rPr>
              <w:t>Wyrażanie uczuć i opinii – argumentacja i interpretacja zjawisk. Rozszerzone zastosowanie strony biernej Passiv we wszystkich czasach w tekstach o charakterze akademickim i specjalistycznym.</w:t>
            </w:r>
          </w:p>
        </w:tc>
        <w:tc>
          <w:tcPr>
            <w:tcW w:w="1701" w:type="dxa"/>
            <w:vAlign w:val="center"/>
          </w:tcPr>
          <w:p w:rsidRPr="00221FEA" w:rsidR="002553CD" w:rsidP="002553CD" w:rsidRDefault="002553CD" w14:paraId="51C9421B" w14:textId="3ACAD0D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5026">
              <w:rPr>
                <w:rFonts w:ascii="Garamond" w:hAnsi="Garamond" w:eastAsia="Garamond" w:cs="Garamond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Pr="00221FEA" w:rsidR="002553CD" w:rsidP="002553CD" w:rsidRDefault="002553CD" w14:paraId="30F9ED49" w14:textId="11B98B5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221FEA" w:rsidR="002553CD" w:rsidTr="00387CBA" w14:paraId="77416B82" w14:textId="77777777">
        <w:trPr>
          <w:trHeight w:val="273"/>
        </w:trPr>
        <w:tc>
          <w:tcPr>
            <w:tcW w:w="562" w:type="dxa"/>
            <w:vAlign w:val="center"/>
          </w:tcPr>
          <w:p w:rsidRPr="00221FEA" w:rsidR="002553CD" w:rsidP="002553CD" w:rsidRDefault="002553CD" w14:paraId="450BFC4F" w14:textId="45AC7294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2553CD" w:rsidR="002553CD" w:rsidP="002553CD" w:rsidRDefault="002553CD" w14:paraId="77DB4ED1" w14:textId="73A63CA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53CD">
              <w:rPr>
                <w:rFonts w:ascii="Garamond" w:hAnsi="Garamond"/>
                <w:sz w:val="18"/>
              </w:rPr>
              <w:t>Czas przeszły Plusquamperfekt – struktura i zastosowanie w opisie wcześniejszych etapów procesów diagnostycznych i terapeutycznych. Ćwiczenia na materiale leksykalnym z zakresu logopedii.</w:t>
            </w:r>
          </w:p>
        </w:tc>
        <w:tc>
          <w:tcPr>
            <w:tcW w:w="1701" w:type="dxa"/>
            <w:vAlign w:val="center"/>
          </w:tcPr>
          <w:p w:rsidRPr="00221FEA" w:rsidR="002553CD" w:rsidP="002553CD" w:rsidRDefault="002553CD" w14:paraId="336BAC40" w14:textId="1624336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5026">
              <w:rPr>
                <w:rFonts w:ascii="Garamond" w:hAnsi="Garamond" w:eastAsia="Garamond" w:cs="Garamond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:rsidRPr="00221FEA" w:rsidR="002553CD" w:rsidP="002553CD" w:rsidRDefault="002553CD" w14:paraId="44BBE4B2" w14:textId="05D5786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221FEA" w:rsidR="002553CD" w:rsidTr="00387CBA" w14:paraId="3DFB1E65" w14:textId="77777777">
        <w:trPr>
          <w:trHeight w:val="273"/>
        </w:trPr>
        <w:tc>
          <w:tcPr>
            <w:tcW w:w="562" w:type="dxa"/>
            <w:vAlign w:val="center"/>
          </w:tcPr>
          <w:p w:rsidRPr="00221FEA" w:rsidR="002553CD" w:rsidP="002553CD" w:rsidRDefault="002553CD" w14:paraId="23C65B2E" w14:textId="03B4624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2553CD" w:rsidR="002553CD" w:rsidP="002553CD" w:rsidRDefault="002553CD" w14:paraId="0BA4BE6B" w14:textId="4B71213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53CD">
              <w:rPr>
                <w:rFonts w:ascii="Garamond" w:hAnsi="Garamond"/>
                <w:sz w:val="18"/>
              </w:rPr>
              <w:t>Czas przyszły Futur I i Futur II – zastosowanie w prognozowaniu rozwoju pacjenta, planowaniu terapii oraz opisie spodziewanych efektów działań logopedycznych.</w:t>
            </w:r>
          </w:p>
        </w:tc>
        <w:tc>
          <w:tcPr>
            <w:tcW w:w="1701" w:type="dxa"/>
            <w:vAlign w:val="center"/>
          </w:tcPr>
          <w:p w:rsidRPr="00221FEA" w:rsidR="002553CD" w:rsidP="002553CD" w:rsidRDefault="002553CD" w14:paraId="4A29C605" w14:textId="6978A37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5026">
              <w:rPr>
                <w:rFonts w:ascii="Garamond" w:hAnsi="Garamond" w:eastAsia="Garamond" w:cs="Garamond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Pr="00221FEA" w:rsidR="002553CD" w:rsidP="002553CD" w:rsidRDefault="002553CD" w14:paraId="3F9E7BAB" w14:textId="5422FD5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221FEA" w:rsidR="002553CD" w:rsidTr="00387CBA" w14:paraId="1DD6AEF1" w14:textId="77777777">
        <w:trPr>
          <w:trHeight w:val="273"/>
        </w:trPr>
        <w:tc>
          <w:tcPr>
            <w:tcW w:w="562" w:type="dxa"/>
            <w:vAlign w:val="center"/>
          </w:tcPr>
          <w:p w:rsidRPr="00221FEA" w:rsidR="002553CD" w:rsidP="002553CD" w:rsidRDefault="002553CD" w14:paraId="65C9E946" w14:textId="3A29D37E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2553CD" w:rsidR="002553CD" w:rsidP="002553CD" w:rsidRDefault="002553CD" w14:paraId="0E070171" w14:textId="4E14195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53CD">
              <w:rPr>
                <w:rFonts w:ascii="Garamond" w:hAnsi="Garamond"/>
                <w:sz w:val="18"/>
              </w:rPr>
              <w:t>Analiza i tłumaczenie tekstów specjalistycznych z zakresu logopedii, z naciskiem na poprawność terminologiczną, rozumienie struktur gramatycznych oraz adekwatne stosowanie czasów i strony biernej.</w:t>
            </w:r>
          </w:p>
        </w:tc>
        <w:tc>
          <w:tcPr>
            <w:tcW w:w="1701" w:type="dxa"/>
            <w:vAlign w:val="center"/>
          </w:tcPr>
          <w:p w:rsidRPr="00221FEA" w:rsidR="002553CD" w:rsidP="002553CD" w:rsidRDefault="002553CD" w14:paraId="3DCF0BD1" w14:textId="5D5DE3E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5026">
              <w:rPr>
                <w:rFonts w:ascii="Garamond" w:hAnsi="Garamond" w:eastAsia="Garamond" w:cs="Garamond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:rsidRPr="00221FEA" w:rsidR="002553CD" w:rsidP="002553CD" w:rsidRDefault="002553CD" w14:paraId="4B051A81" w14:textId="75FCBA9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221FEA" w:rsidR="002553CD" w:rsidTr="00387CBA" w14:paraId="455653AF" w14:textId="77777777">
        <w:trPr>
          <w:trHeight w:val="273"/>
        </w:trPr>
        <w:tc>
          <w:tcPr>
            <w:tcW w:w="562" w:type="dxa"/>
            <w:vAlign w:val="center"/>
          </w:tcPr>
          <w:p w:rsidRPr="00221FEA" w:rsidR="002553CD" w:rsidP="002553CD" w:rsidRDefault="002553CD" w14:paraId="5002127D" w14:textId="71A362FC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2553CD" w:rsidR="002553CD" w:rsidP="002553CD" w:rsidRDefault="002553CD" w14:paraId="7A8C356D" w14:textId="741C0633">
            <w:pPr>
              <w:spacing w:after="0" w:line="276" w:lineRule="auto"/>
              <w:ind w:right="35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53CD">
              <w:rPr>
                <w:rFonts w:ascii="Garamond" w:hAnsi="Garamond"/>
                <w:sz w:val="18"/>
              </w:rPr>
              <w:t>Prezentacja wybranego tematu z zakresu logopedii w języku niemieckim – przygotowanie i realizacja wypowiedzi ustnej z wykorzystaniem specjalistycznej leksyki, złożonych struktur gramatycznych, czasów przeszłych i przyszłych oraz spójnej argumentacji.</w:t>
            </w:r>
          </w:p>
        </w:tc>
        <w:tc>
          <w:tcPr>
            <w:tcW w:w="1701" w:type="dxa"/>
            <w:vAlign w:val="center"/>
          </w:tcPr>
          <w:p w:rsidRPr="00221FEA" w:rsidR="002553CD" w:rsidP="002553CD" w:rsidRDefault="002553CD" w14:paraId="6FEA85A4" w14:textId="7B8FB42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5026">
              <w:rPr>
                <w:rFonts w:ascii="Garamond" w:hAnsi="Garamond" w:eastAsia="Garamond" w:cs="Garamond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:rsidRPr="00221FEA" w:rsidR="002553CD" w:rsidP="002553CD" w:rsidRDefault="002553CD" w14:paraId="1315C5EA" w14:textId="52FF597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bookmarkEnd w:id="4"/>
      <w:tr w:rsidRPr="00221FEA" w:rsidR="000E55A3" w:rsidTr="001257D8" w14:paraId="41C1E30C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Pr="00221FEA" w:rsidR="000E55A3" w:rsidP="00853FFE" w:rsidRDefault="000E55A3" w14:paraId="1BD54AD3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:rsidRPr="00221FEA" w:rsidR="000E55A3" w:rsidP="00853FFE" w:rsidRDefault="000E55A3" w14:paraId="60A449DB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21FE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:rsidRPr="00221FEA" w:rsidR="000E55A3" w:rsidP="00853FFE" w:rsidRDefault="00BB2655" w14:paraId="19B24229" w14:textId="488AE464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vAlign w:val="center"/>
          </w:tcPr>
          <w:p w:rsidRPr="00221FEA" w:rsidR="000E55A3" w:rsidP="00853FFE" w:rsidRDefault="00BB2655" w14:paraId="66A0CC13" w14:textId="64E492B5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:rsidRPr="00221FEA" w:rsidR="00BF0AC2" w:rsidP="00A3045F" w:rsidRDefault="00BF0AC2" w14:paraId="235E6E4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221FEA" w:rsidR="00AC71F1" w:rsidP="00AC71F1" w:rsidRDefault="00AC71F1" w14:paraId="78D078C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221FEA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221FEA" w:rsidR="00221FEA" w:rsidTr="2D1353A6" w14:paraId="5DD2FF31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  <w:hideMark/>
          </w:tcPr>
          <w:p w:rsidRPr="00221FEA" w:rsidR="00AC71F1" w:rsidP="002A05EF" w:rsidRDefault="00AC71F1" w14:paraId="70B57ADF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221FEA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221FEA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  <w:hideMark/>
          </w:tcPr>
          <w:p w:rsidRPr="00221FEA" w:rsidR="00AC71F1" w:rsidP="002A05EF" w:rsidRDefault="00AC71F1" w14:paraId="7D37B977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221FEA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221FEA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221FEA" w:rsidR="00221FEA" w:rsidTr="2D1353A6" w14:paraId="587F933F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21FEA" w:rsidR="00AC71F1" w:rsidP="002A05EF" w:rsidRDefault="00EA5BB0" w14:paraId="0294E979" w14:textId="3E036B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221FEA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Pr="00221FEA"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  <w:instrText xml:space="preserve"> REF FormaZajęćNr1 \h </w:instrText>
            </w:r>
            <w:r w:rsidRPr="00221FEA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\* MERGEFORMAT </w:instrText>
            </w:r>
            <w:r w:rsidRPr="00221FEA">
              <w:rPr>
                <w:rFonts w:ascii="Garamond" w:hAnsi="Garamond" w:cs="Times New Roman"/>
                <w:sz w:val="18"/>
                <w:szCs w:val="18"/>
                <w:lang w:val="pl-PL"/>
              </w:rPr>
            </w:r>
            <w:r w:rsidRPr="00221FEA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0178D9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Lektoraty</w:t>
                </w:r>
              </w:sdtContent>
            </w:sdt>
            <w:r w:rsidRPr="00221FEA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21FEA" w:rsidR="00AC71F1" w:rsidP="002A05EF" w:rsidRDefault="000178D9" w14:paraId="25CD854D" w14:textId="7CAEF562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2D1353A6">
              <w:rPr>
                <w:rFonts w:ascii="Garamond" w:hAnsi="Garamond"/>
                <w:sz w:val="18"/>
                <w:szCs w:val="18"/>
                <w:lang w:val="pl-PL"/>
              </w:rPr>
              <w:t xml:space="preserve">Wykład konwersatoryjny, analiza przypadków i przykładów. Dyskusja, debata, burza mózgów, grywalizacja. Rozwiązywanie zadań, ćwiczenia </w:t>
            </w:r>
            <w:r w:rsidRPr="2D1353A6" w:rsidR="13F41080">
              <w:rPr>
                <w:rFonts w:ascii="Garamond" w:hAnsi="Garamond"/>
                <w:sz w:val="18"/>
                <w:szCs w:val="18"/>
                <w:lang w:val="pl-PL"/>
              </w:rPr>
              <w:t xml:space="preserve">indywidualne i </w:t>
            </w:r>
            <w:r w:rsidRPr="2D1353A6">
              <w:rPr>
                <w:rFonts w:ascii="Garamond" w:hAnsi="Garamond"/>
                <w:sz w:val="18"/>
                <w:szCs w:val="18"/>
                <w:lang w:val="pl-PL"/>
              </w:rPr>
              <w:t>zespołowe.</w:t>
            </w:r>
          </w:p>
        </w:tc>
      </w:tr>
    </w:tbl>
    <w:p w:rsidRPr="00221FEA" w:rsidR="00E06C47" w:rsidP="00E06C47" w:rsidRDefault="00E06C47" w14:paraId="43CE88D6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221FEA" w:rsidR="009C486D" w:rsidP="00A3045F" w:rsidRDefault="009C486D" w14:paraId="27387C2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221FEA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Pr="00221FEA" w:rsidR="00221FEA" w:rsidTr="22CE6A10" w14:paraId="63CCA72D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:rsidRPr="00221FEA" w:rsidR="00965D28" w:rsidP="00853FFE" w:rsidRDefault="00965D28" w14:paraId="638CC28F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21FE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221FEA" w:rsidR="00965D28" w:rsidP="00853FFE" w:rsidRDefault="00965D28" w14:paraId="2A10DBCA" w14:textId="01FFD2B4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21FE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221FEA" w:rsidR="00221FEA" w:rsidTr="22CE6A10" w14:paraId="403EB7A7" w14:textId="77777777">
        <w:trPr>
          <w:trHeight w:val="440"/>
        </w:trPr>
        <w:tc>
          <w:tcPr>
            <w:tcW w:w="7366" w:type="dxa"/>
            <w:vMerge/>
            <w:vAlign w:val="center"/>
          </w:tcPr>
          <w:p w:rsidRPr="00221FEA" w:rsidR="00965D28" w:rsidP="00853FFE" w:rsidRDefault="00965D28" w14:paraId="3D365E8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221FEA" w:rsidR="00965D28" w:rsidP="00853FFE" w:rsidRDefault="00965D28" w14:paraId="69D58AE7" w14:textId="6421CF6B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21FEA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221FEA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REF FormaZajęćNr1 \h  \* MERGEFORMAT </w:instrText>
            </w:r>
            <w:r w:rsidRPr="00221FEA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r>
            <w:r w:rsidRPr="00221FEA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0178D9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Lektoraty</w:t>
                </w:r>
              </w:sdtContent>
            </w:sdt>
            <w:r w:rsidRPr="00221FEA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  <w:tr w:rsidRPr="00221FEA" w:rsidR="00221FEA" w:rsidTr="22CE6A10" w14:paraId="1E04E990" w14:textId="77777777">
        <w:trPr>
          <w:trHeight w:val="263"/>
        </w:trPr>
        <w:tc>
          <w:tcPr>
            <w:tcW w:w="7366" w:type="dxa"/>
            <w:vAlign w:val="center"/>
          </w:tcPr>
          <w:p w:rsidRPr="00221FEA" w:rsidR="00965D28" w:rsidP="00853FFE" w:rsidRDefault="00965D28" w14:paraId="613C904F" w14:textId="5D4B2C90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21FEA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 xml:space="preserve">Egzamin pisemny </w:t>
            </w:r>
            <w:r w:rsidR="0030501D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– ćwiczenia pisemne</w:t>
            </w:r>
          </w:p>
        </w:tc>
        <w:tc>
          <w:tcPr>
            <w:tcW w:w="1559" w:type="dxa"/>
            <w:vAlign w:val="center"/>
          </w:tcPr>
          <w:p w:rsidRPr="00221FEA" w:rsidR="00965D28" w:rsidP="00853FFE" w:rsidRDefault="22CE6A10" w14:paraId="6B790D6C" w14:textId="616F93C6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22CE6A10">
              <w:rPr>
                <w:rFonts w:ascii="Garamond" w:hAnsi="Garamond" w:cs="Times New Roman"/>
                <w:sz w:val="16"/>
                <w:szCs w:val="16"/>
                <w:lang w:val="pl-PL"/>
              </w:rPr>
              <w:t>50</w:t>
            </w:r>
          </w:p>
        </w:tc>
      </w:tr>
      <w:tr w:rsidRPr="00221FEA" w:rsidR="00221FEA" w:rsidTr="22CE6A10" w14:paraId="605C8350" w14:textId="77777777">
        <w:trPr>
          <w:trHeight w:val="263"/>
        </w:trPr>
        <w:tc>
          <w:tcPr>
            <w:tcW w:w="7366" w:type="dxa"/>
            <w:vAlign w:val="center"/>
          </w:tcPr>
          <w:p w:rsidRPr="00221FEA" w:rsidR="00965D28" w:rsidP="00853FFE" w:rsidRDefault="00965D28" w14:paraId="4BE06113" w14:textId="7C766914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21FEA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Przygotowanie i przedstawienie </w:t>
            </w:r>
            <w:r w:rsidR="000178D9">
              <w:rPr>
                <w:rFonts w:ascii="Garamond" w:hAnsi="Garamond" w:cs="Times New Roman"/>
                <w:sz w:val="16"/>
                <w:szCs w:val="16"/>
                <w:lang w:val="pl-PL"/>
              </w:rPr>
              <w:t>prezentacji</w:t>
            </w:r>
          </w:p>
        </w:tc>
        <w:tc>
          <w:tcPr>
            <w:tcW w:w="1559" w:type="dxa"/>
            <w:vAlign w:val="center"/>
          </w:tcPr>
          <w:p w:rsidRPr="00221FEA" w:rsidR="00965D28" w:rsidP="00853FFE" w:rsidRDefault="000178D9" w14:paraId="79F8FF06" w14:textId="3E25AFF1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5</w:t>
            </w:r>
          </w:p>
        </w:tc>
      </w:tr>
      <w:tr w:rsidRPr="00221FEA" w:rsidR="00221FEA" w:rsidTr="22CE6A10" w14:paraId="287DEDE0" w14:textId="77777777">
        <w:trPr>
          <w:trHeight w:val="263"/>
        </w:trPr>
        <w:tc>
          <w:tcPr>
            <w:tcW w:w="7366" w:type="dxa"/>
            <w:vAlign w:val="center"/>
          </w:tcPr>
          <w:p w:rsidRPr="00221FEA" w:rsidR="00965D28" w:rsidP="00853FFE" w:rsidRDefault="00965D28" w14:paraId="582670E6" w14:textId="5C2D8A85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21FEA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Wykonanie ćwiczeń podczas zajęć</w:t>
            </w:r>
          </w:p>
        </w:tc>
        <w:tc>
          <w:tcPr>
            <w:tcW w:w="1559" w:type="dxa"/>
            <w:vAlign w:val="center"/>
          </w:tcPr>
          <w:p w:rsidRPr="00221FEA" w:rsidR="00965D28" w:rsidP="00853FFE" w:rsidRDefault="000178D9" w14:paraId="55C6036A" w14:textId="59243E60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</w:t>
            </w:r>
            <w:r w:rsidR="0030501D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Pr="00221FEA" w:rsidR="0030501D" w:rsidTr="22CE6A10" w14:paraId="7696FF87" w14:textId="77777777">
        <w:trPr>
          <w:trHeight w:val="263"/>
        </w:trPr>
        <w:tc>
          <w:tcPr>
            <w:tcW w:w="7366" w:type="dxa"/>
            <w:vAlign w:val="center"/>
          </w:tcPr>
          <w:p w:rsidRPr="00221FEA" w:rsidR="0030501D" w:rsidP="00853FFE" w:rsidRDefault="0030501D" w14:paraId="30562E21" w14:textId="7CDA8E52">
            <w:pPr>
              <w:spacing w:after="0" w:line="276" w:lineRule="auto"/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Aktywność w trakcie zajęć</w:t>
            </w:r>
          </w:p>
        </w:tc>
        <w:tc>
          <w:tcPr>
            <w:tcW w:w="1559" w:type="dxa"/>
            <w:vAlign w:val="center"/>
          </w:tcPr>
          <w:p w:rsidR="0030501D" w:rsidP="00853FFE" w:rsidRDefault="0030501D" w14:paraId="7534686C" w14:textId="6792E7D9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</w:t>
            </w:r>
          </w:p>
        </w:tc>
      </w:tr>
      <w:tr w:rsidRPr="00221FEA" w:rsidR="00965D28" w:rsidTr="22CE6A10" w14:paraId="49A27963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:rsidRPr="00221FEA" w:rsidR="00965D28" w:rsidP="00AC71F1" w:rsidRDefault="00965D28" w14:paraId="775E1767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 w:rsidRPr="00221FEA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221FEA" w:rsidR="00965D28" w:rsidP="00853FFE" w:rsidRDefault="00965D28" w14:paraId="7CE3C8FC" w14:textId="0B0DE449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221FEA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begin"/>
            </w:r>
            <w:r w:rsidRPr="00221FEA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Pr="00221FEA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0178D9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100</w:t>
            </w:r>
            <w:r w:rsidRPr="00221FEA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%</w:t>
            </w:r>
            <w:r w:rsidRPr="00221FEA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:rsidRPr="00221FEA" w:rsidR="009C486D" w:rsidP="00A3045F" w:rsidRDefault="009C486D" w14:paraId="268CE11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221FEA" w:rsidR="009C486D" w:rsidP="00A3045F" w:rsidRDefault="009C486D" w14:paraId="05A3402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221FEA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393" w:type="dxa"/>
        <w:tblLayout w:type="fixed"/>
        <w:tblLook w:val="04A0" w:firstRow="1" w:lastRow="0" w:firstColumn="1" w:lastColumn="0" w:noHBand="0" w:noVBand="1"/>
      </w:tblPr>
      <w:tblGrid>
        <w:gridCol w:w="485"/>
        <w:gridCol w:w="5295"/>
        <w:gridCol w:w="1916"/>
        <w:gridCol w:w="1348"/>
        <w:gridCol w:w="1349"/>
      </w:tblGrid>
      <w:tr w:rsidRPr="00221FEA" w:rsidR="00D836A6" w:rsidTr="6859EDCF" w14:paraId="3281C394" w14:textId="77777777">
        <w:trPr>
          <w:trHeight w:val="195"/>
        </w:trPr>
        <w:tc>
          <w:tcPr>
            <w:tcW w:w="485" w:type="dxa"/>
            <w:vMerge w:val="restart"/>
            <w:shd w:val="clear" w:color="auto" w:fill="D9E2F3" w:themeFill="accent5" w:themeFillTint="33"/>
            <w:tcMar/>
            <w:vAlign w:val="center"/>
          </w:tcPr>
          <w:p w:rsidRPr="00221FEA" w:rsidR="00D836A6" w:rsidP="00CB75B5" w:rsidRDefault="00D836A6" w14:paraId="62E14FD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21FE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7211" w:type="dxa"/>
            <w:gridSpan w:val="2"/>
            <w:vMerge w:val="restart"/>
            <w:shd w:val="clear" w:color="auto" w:fill="D9E2F3" w:themeFill="accent5" w:themeFillTint="33"/>
            <w:tcMar/>
            <w:vAlign w:val="center"/>
          </w:tcPr>
          <w:p w:rsidRPr="00221FEA" w:rsidR="00D836A6" w:rsidP="00CB75B5" w:rsidRDefault="00D836A6" w14:paraId="2BB1E0FB" w14:textId="79C73F1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21FE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2697" w:type="dxa"/>
            <w:gridSpan w:val="2"/>
            <w:shd w:val="clear" w:color="auto" w:fill="D9E2F3" w:themeFill="accent5" w:themeFillTint="33"/>
            <w:tcMar/>
          </w:tcPr>
          <w:p w:rsidRPr="00221FEA" w:rsidR="00D836A6" w:rsidP="00CB75B5" w:rsidRDefault="00D836A6" w14:paraId="74F9E98D" w14:textId="7420DC5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21FE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221FEA" w:rsidR="00D836A6" w:rsidTr="6859EDCF" w14:paraId="3FC19CD7" w14:textId="77777777">
        <w:trPr>
          <w:trHeight w:val="405"/>
        </w:trPr>
        <w:tc>
          <w:tcPr>
            <w:tcW w:w="485" w:type="dxa"/>
            <w:vMerge/>
            <w:tcMar/>
            <w:vAlign w:val="center"/>
          </w:tcPr>
          <w:p w:rsidRPr="00221FEA" w:rsidR="00D836A6" w:rsidP="00CB75B5" w:rsidRDefault="00D836A6" w14:paraId="3738DA42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7211" w:type="dxa"/>
            <w:gridSpan w:val="2"/>
            <w:vMerge/>
            <w:tcMar/>
            <w:vAlign w:val="center"/>
          </w:tcPr>
          <w:p w:rsidRPr="00221FEA" w:rsidR="00D836A6" w:rsidP="00CB75B5" w:rsidRDefault="00D836A6" w14:paraId="370541AB" w14:textId="2FBB91E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348" w:type="dxa"/>
            <w:shd w:val="clear" w:color="auto" w:fill="D9E2F3" w:themeFill="accent5" w:themeFillTint="33"/>
            <w:tcMar/>
          </w:tcPr>
          <w:p w:rsidRPr="00221FEA" w:rsidR="00D836A6" w:rsidP="00CB75B5" w:rsidRDefault="00D836A6" w14:paraId="4E84C5EA" w14:textId="6210BB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21FEA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349" w:type="dxa"/>
            <w:shd w:val="clear" w:color="auto" w:fill="D9E2F3" w:themeFill="accent5" w:themeFillTint="33"/>
            <w:tcMar/>
            <w:vAlign w:val="center"/>
          </w:tcPr>
          <w:p w:rsidRPr="00221FEA" w:rsidR="00D836A6" w:rsidP="00CB75B5" w:rsidRDefault="00D836A6" w14:paraId="56A980D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21FEA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221FEA" w:rsidR="00D836A6" w:rsidTr="6859EDCF" w14:paraId="549DD719" w14:textId="77777777">
        <w:trPr>
          <w:trHeight w:val="405"/>
        </w:trPr>
        <w:tc>
          <w:tcPr>
            <w:tcW w:w="485" w:type="dxa"/>
            <w:tcMar/>
            <w:vAlign w:val="center"/>
          </w:tcPr>
          <w:p w:rsidRPr="00221FEA" w:rsidR="00D836A6" w:rsidP="000178D9" w:rsidRDefault="00D836A6" w14:paraId="01AAB5EE" w14:textId="167A43C1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7211" w:type="dxa"/>
            <w:gridSpan w:val="2"/>
            <w:tcMar/>
            <w:vAlign w:val="center"/>
          </w:tcPr>
          <w:p w:rsidRPr="00221FEA" w:rsidR="00D836A6" w:rsidP="00D836A6" w:rsidRDefault="00D836A6" w14:paraId="4086B551" w14:textId="333E9A40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D1353A6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).</w:t>
            </w:r>
          </w:p>
        </w:tc>
        <w:tc>
          <w:tcPr>
            <w:tcW w:w="1348" w:type="dxa"/>
            <w:shd w:val="clear" w:color="auto" w:fill="auto"/>
            <w:tcMar/>
            <w:vAlign w:val="center"/>
          </w:tcPr>
          <w:p w:rsidR="6859EDCF" w:rsidP="6859EDCF" w:rsidRDefault="6859EDCF" w14:paraId="4CD60B6A" w14:textId="6E583ED9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6859EDCF" w:rsidR="6859EDC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5</w:t>
            </w:r>
          </w:p>
        </w:tc>
        <w:tc>
          <w:tcPr>
            <w:tcW w:w="1349" w:type="dxa"/>
            <w:shd w:val="clear" w:color="auto" w:fill="auto"/>
            <w:tcMar/>
            <w:vAlign w:val="center"/>
          </w:tcPr>
          <w:p w:rsidR="6859EDCF" w:rsidP="6859EDCF" w:rsidRDefault="6859EDCF" w14:paraId="47D9DCF2" w14:textId="4D8E66EE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6859EDCF" w:rsidR="6859EDC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7</w:t>
            </w:r>
          </w:p>
        </w:tc>
      </w:tr>
      <w:tr w:rsidRPr="00221FEA" w:rsidR="00D836A6" w:rsidTr="6859EDCF" w14:paraId="0EA03F4B" w14:textId="77777777">
        <w:trPr>
          <w:trHeight w:val="405"/>
        </w:trPr>
        <w:tc>
          <w:tcPr>
            <w:tcW w:w="485" w:type="dxa"/>
            <w:tcMar/>
            <w:vAlign w:val="center"/>
          </w:tcPr>
          <w:p w:rsidRPr="00221FEA" w:rsidR="00D836A6" w:rsidP="000178D9" w:rsidRDefault="00D836A6" w14:paraId="4651BE43" w14:textId="6B86007A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7211" w:type="dxa"/>
            <w:gridSpan w:val="2"/>
            <w:tcMar/>
            <w:vAlign w:val="center"/>
          </w:tcPr>
          <w:p w:rsidRPr="00221FEA" w:rsidR="00D836A6" w:rsidP="00D836A6" w:rsidRDefault="00D836A6" w14:paraId="5054D16D" w14:textId="6B2B03CE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21FEA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</w:p>
        </w:tc>
        <w:tc>
          <w:tcPr>
            <w:tcW w:w="1348" w:type="dxa"/>
            <w:shd w:val="clear" w:color="auto" w:fill="auto"/>
            <w:tcMar/>
            <w:vAlign w:val="center"/>
          </w:tcPr>
          <w:p w:rsidR="6859EDCF" w:rsidP="6859EDCF" w:rsidRDefault="6859EDCF" w14:paraId="16DC39E3" w14:textId="288123D2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6859EDCF" w:rsidR="6859EDC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12</w:t>
            </w:r>
          </w:p>
        </w:tc>
        <w:tc>
          <w:tcPr>
            <w:tcW w:w="1349" w:type="dxa"/>
            <w:shd w:val="clear" w:color="auto" w:fill="auto"/>
            <w:tcMar/>
            <w:vAlign w:val="center"/>
          </w:tcPr>
          <w:p w:rsidR="6859EDCF" w:rsidP="6859EDCF" w:rsidRDefault="6859EDCF" w14:paraId="416DF116" w14:textId="027D56BD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6859EDCF" w:rsidR="6859EDC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15</w:t>
            </w:r>
          </w:p>
        </w:tc>
      </w:tr>
      <w:tr w:rsidRPr="00221FEA" w:rsidR="00D836A6" w:rsidTr="6859EDCF" w14:paraId="13778885" w14:textId="77777777">
        <w:trPr>
          <w:trHeight w:val="405"/>
        </w:trPr>
        <w:tc>
          <w:tcPr>
            <w:tcW w:w="485" w:type="dxa"/>
            <w:tcMar/>
            <w:vAlign w:val="center"/>
          </w:tcPr>
          <w:p w:rsidRPr="00221FEA" w:rsidR="00D836A6" w:rsidP="000178D9" w:rsidRDefault="00D836A6" w14:paraId="34A8E794" w14:textId="0ECD3F76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7211" w:type="dxa"/>
            <w:gridSpan w:val="2"/>
            <w:tcMar/>
            <w:vAlign w:val="center"/>
          </w:tcPr>
          <w:p w:rsidRPr="00221FEA" w:rsidR="00D836A6" w:rsidP="00D836A6" w:rsidRDefault="00D836A6" w14:paraId="6C8224BB" w14:textId="493AC684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21FEA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Realizacja zadania projektowego poza zajęciami </w:t>
            </w:r>
          </w:p>
        </w:tc>
        <w:tc>
          <w:tcPr>
            <w:tcW w:w="1348" w:type="dxa"/>
            <w:shd w:val="clear" w:color="auto" w:fill="auto"/>
            <w:tcMar/>
            <w:vAlign w:val="center"/>
          </w:tcPr>
          <w:p w:rsidR="6859EDCF" w:rsidP="6859EDCF" w:rsidRDefault="6859EDCF" w14:paraId="06F0B9A3" w14:textId="48CD6F94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6859EDCF" w:rsidR="6859EDC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6</w:t>
            </w:r>
          </w:p>
        </w:tc>
        <w:tc>
          <w:tcPr>
            <w:tcW w:w="1349" w:type="dxa"/>
            <w:shd w:val="clear" w:color="auto" w:fill="auto"/>
            <w:tcMar/>
            <w:vAlign w:val="center"/>
          </w:tcPr>
          <w:p w:rsidR="6859EDCF" w:rsidP="6859EDCF" w:rsidRDefault="6859EDCF" w14:paraId="4A9B7F35" w14:textId="7DD82CE5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6859EDCF" w:rsidR="6859EDC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9</w:t>
            </w:r>
          </w:p>
        </w:tc>
      </w:tr>
      <w:tr w:rsidRPr="00221FEA" w:rsidR="00D836A6" w:rsidTr="6859EDCF" w14:paraId="7F121E9E" w14:textId="77777777">
        <w:trPr>
          <w:trHeight w:val="405"/>
        </w:trPr>
        <w:tc>
          <w:tcPr>
            <w:tcW w:w="485" w:type="dxa"/>
            <w:tcMar/>
            <w:vAlign w:val="center"/>
          </w:tcPr>
          <w:p w:rsidRPr="00221FEA" w:rsidR="00D836A6" w:rsidP="000178D9" w:rsidRDefault="00D836A6" w14:paraId="46783F7D" w14:textId="1E451F0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7211" w:type="dxa"/>
            <w:gridSpan w:val="2"/>
            <w:tcMar/>
            <w:vAlign w:val="center"/>
          </w:tcPr>
          <w:p w:rsidRPr="00221FEA" w:rsidR="00D836A6" w:rsidP="00D836A6" w:rsidRDefault="00D836A6" w14:paraId="6191E641" w14:textId="59708C8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21FEA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348" w:type="dxa"/>
            <w:shd w:val="clear" w:color="auto" w:fill="auto"/>
            <w:tcMar/>
            <w:vAlign w:val="center"/>
          </w:tcPr>
          <w:p w:rsidR="6859EDCF" w:rsidP="6859EDCF" w:rsidRDefault="6859EDCF" w14:paraId="7A3A8D00" w14:textId="7C0663C8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6859EDCF" w:rsidR="6859EDC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6</w:t>
            </w:r>
          </w:p>
        </w:tc>
        <w:tc>
          <w:tcPr>
            <w:tcW w:w="1349" w:type="dxa"/>
            <w:shd w:val="clear" w:color="auto" w:fill="auto"/>
            <w:tcMar/>
            <w:vAlign w:val="center"/>
          </w:tcPr>
          <w:p w:rsidR="6859EDCF" w:rsidP="6859EDCF" w:rsidRDefault="6859EDCF" w14:paraId="2DDF0094" w14:textId="0AEBD217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6859EDCF" w:rsidR="6859EDC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9</w:t>
            </w:r>
          </w:p>
        </w:tc>
      </w:tr>
      <w:tr w:rsidRPr="00221FEA" w:rsidR="00D836A6" w:rsidTr="6859EDCF" w14:paraId="36BC5962" w14:textId="77777777">
        <w:trPr>
          <w:trHeight w:val="405"/>
        </w:trPr>
        <w:tc>
          <w:tcPr>
            <w:tcW w:w="485" w:type="dxa"/>
            <w:tcBorders>
              <w:bottom w:val="single" w:color="000000" w:themeColor="text1" w:sz="4"/>
            </w:tcBorders>
            <w:tcMar/>
            <w:vAlign w:val="center"/>
          </w:tcPr>
          <w:p w:rsidRPr="00221FEA" w:rsidR="00D836A6" w:rsidP="000178D9" w:rsidRDefault="00D836A6" w14:paraId="2CC1C37B" w14:textId="553763E6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7211" w:type="dxa"/>
            <w:gridSpan w:val="2"/>
            <w:tcBorders>
              <w:bottom w:val="single" w:color="000000" w:themeColor="text1" w:sz="4"/>
            </w:tcBorders>
            <w:tcMar/>
            <w:vAlign w:val="center"/>
          </w:tcPr>
          <w:p w:rsidRPr="00221FEA" w:rsidR="00D836A6" w:rsidP="00D836A6" w:rsidRDefault="00D836A6" w14:paraId="2B37C74B" w14:textId="4D2BD39B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21FEA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348" w:type="dxa"/>
            <w:tcBorders>
              <w:bottom w:val="single" w:color="000000" w:themeColor="text1" w:sz="4"/>
            </w:tcBorders>
            <w:shd w:val="clear" w:color="auto" w:fill="auto"/>
            <w:tcMar/>
            <w:vAlign w:val="center"/>
          </w:tcPr>
          <w:p w:rsidR="6859EDCF" w:rsidP="6859EDCF" w:rsidRDefault="6859EDCF" w14:paraId="6825DA20" w14:textId="469577CE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6859EDCF" w:rsidR="6859EDC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16</w:t>
            </w:r>
          </w:p>
        </w:tc>
        <w:tc>
          <w:tcPr>
            <w:tcW w:w="1349" w:type="dxa"/>
            <w:tcBorders>
              <w:bottom w:val="single" w:color="000000" w:themeColor="text1" w:sz="4"/>
            </w:tcBorders>
            <w:shd w:val="clear" w:color="auto" w:fill="auto"/>
            <w:tcMar/>
            <w:vAlign w:val="center"/>
          </w:tcPr>
          <w:p w:rsidR="6859EDCF" w:rsidP="6859EDCF" w:rsidRDefault="6859EDCF" w14:paraId="76F84A53" w14:textId="25A626A4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6859EDCF" w:rsidR="6859EDC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19</w:t>
            </w:r>
          </w:p>
        </w:tc>
      </w:tr>
      <w:tr w:rsidRPr="00221FEA" w:rsidR="000178D9" w:rsidTr="6859EDCF" w14:paraId="7C65D5DC" w14:textId="77777777">
        <w:trPr>
          <w:trHeight w:val="405"/>
        </w:trPr>
        <w:tc>
          <w:tcPr>
            <w:tcW w:w="485" w:type="dxa"/>
            <w:tcBorders>
              <w:top w:val="single" w:color="000000" w:themeColor="text1" w:sz="4"/>
              <w:left w:val="nil"/>
              <w:bottom w:val="nil"/>
              <w:right w:val="none" w:color="000000" w:themeColor="text1" w:sz="4"/>
            </w:tcBorders>
            <w:tcMar/>
            <w:vAlign w:val="center"/>
          </w:tcPr>
          <w:p w:rsidRPr="00221FEA" w:rsidR="000178D9" w:rsidP="000178D9" w:rsidRDefault="000178D9" w14:paraId="5B0E9C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295" w:type="dxa"/>
            <w:tcBorders>
              <w:top w:val="singl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  <w:vAlign w:val="center"/>
          </w:tcPr>
          <w:p w:rsidRPr="00221FEA" w:rsidR="000178D9" w:rsidP="26B75FBB" w:rsidRDefault="000178D9" w14:paraId="5A98FC67" w14:textId="303E102A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</w:p>
        </w:tc>
        <w:tc>
          <w:tcPr>
            <w:tcW w:w="1916" w:type="dxa"/>
            <w:tcBorders>
              <w:top w:val="single" w:color="000000" w:themeColor="text1" w:sz="4"/>
              <w:left w:val="none" w:color="000000" w:themeColor="text1" w:sz="4"/>
              <w:bottom w:val="none" w:color="000000" w:themeColor="text1" w:sz="4"/>
              <w:right w:val="single" w:color="000000" w:themeColor="text1" w:sz="4"/>
            </w:tcBorders>
            <w:shd w:val="clear" w:color="auto" w:fill="auto"/>
            <w:tcMar/>
          </w:tcPr>
          <w:p w:rsidRPr="00221FEA" w:rsidR="000178D9" w:rsidP="26B75FBB" w:rsidRDefault="000178D9" w14:paraId="099A427E" w14:textId="263D1219">
            <w:pPr>
              <w:spacing w:before="120" w:beforeAutospacing="off" w:after="0" w:line="240" w:lineRule="auto"/>
              <w:jc w:val="right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26B75FBB" w:rsidR="100BF40A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348" w:type="dxa"/>
            <w:tcBorders>
              <w:top w:val="single" w:color="000000" w:themeColor="text1" w:sz="4"/>
              <w:left w:val="single" w:color="000000" w:themeColor="text1" w:sz="4"/>
            </w:tcBorders>
            <w:shd w:val="clear" w:color="auto" w:fill="auto"/>
            <w:tcMar/>
            <w:vAlign w:val="center"/>
          </w:tcPr>
          <w:p w:rsidR="6859EDCF" w:rsidP="6859EDCF" w:rsidRDefault="6859EDCF" w14:paraId="75C54753" w14:textId="193741C1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6859EDCF" w:rsidR="6859EDCF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45</w:t>
            </w:r>
          </w:p>
        </w:tc>
        <w:tc>
          <w:tcPr>
            <w:tcW w:w="1349" w:type="dxa"/>
            <w:tcBorders>
              <w:top w:val="single" w:color="000000" w:themeColor="text1" w:sz="4"/>
            </w:tcBorders>
            <w:shd w:val="clear" w:color="auto" w:fill="auto"/>
            <w:tcMar/>
            <w:vAlign w:val="center"/>
          </w:tcPr>
          <w:p w:rsidR="6859EDCF" w:rsidP="6859EDCF" w:rsidRDefault="6859EDCF" w14:paraId="33031E1E" w14:textId="5193C92A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6859EDCF" w:rsidR="6859EDCF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59</w:t>
            </w:r>
          </w:p>
        </w:tc>
      </w:tr>
    </w:tbl>
    <w:p w:rsidRPr="00221FEA" w:rsidR="009C486D" w:rsidP="00A3045F" w:rsidRDefault="009C486D" w14:paraId="133A0D6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221FEA" w:rsidR="009C486D" w:rsidP="00A3045F" w:rsidRDefault="009E6AF7" w14:paraId="3521087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221FEA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221FEA" w:rsidR="00221FEA" w:rsidTr="2D1353A6" w14:paraId="2FB9D7B8" w14:textId="77777777">
        <w:trPr>
          <w:trHeight w:val="268"/>
        </w:trPr>
        <w:tc>
          <w:tcPr>
            <w:tcW w:w="421" w:type="dxa"/>
            <w:vAlign w:val="center"/>
          </w:tcPr>
          <w:p w:rsidRPr="00221FEA" w:rsidR="009C486D" w:rsidP="00BD5AE5" w:rsidRDefault="009C486D" w14:paraId="4F4F04EA" w14:textId="5D3DE5A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221FEA" w:rsidR="009C486D" w:rsidP="00A3045F" w:rsidRDefault="000178D9" w14:paraId="257C619F" w14:textId="325F04F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Hohmann, S. (2019</w:t>
            </w:r>
            <w:r w:rsidRPr="000178D9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 xml:space="preserve">). Deutsch intensiv: Schreiben B2: Berufsbezogene Themen und Textsorten: das Training.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rnst Klett Sprachen GmbH.</w:t>
            </w:r>
          </w:p>
        </w:tc>
      </w:tr>
      <w:tr w:rsidRPr="00221FEA" w:rsidR="000178D9" w:rsidTr="2D1353A6" w14:paraId="59E62D82" w14:textId="77777777">
        <w:trPr>
          <w:trHeight w:val="268"/>
        </w:trPr>
        <w:tc>
          <w:tcPr>
            <w:tcW w:w="421" w:type="dxa"/>
            <w:vAlign w:val="center"/>
          </w:tcPr>
          <w:p w:rsidRPr="00221FEA" w:rsidR="000178D9" w:rsidP="000178D9" w:rsidRDefault="000178D9" w14:paraId="07958836" w14:textId="2A9FF02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0178D9" w:rsidR="000178D9" w:rsidP="2D1353A6" w:rsidRDefault="35EFD7B8" w14:paraId="0E973558" w14:textId="000A1276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de-DE"/>
              </w:rPr>
            </w:pPr>
            <w:r w:rsidRPr="2D1353A6">
              <w:rPr>
                <w:rFonts w:ascii="Garamond" w:hAnsi="Garamond" w:cs="Times New Roman"/>
                <w:sz w:val="18"/>
                <w:szCs w:val="18"/>
                <w:lang w:val="de-DE"/>
              </w:rPr>
              <w:t xml:space="preserve">Buscha, A., Grigull, I., Raven, S. (2019). </w:t>
            </w:r>
            <w:r w:rsidRPr="2D1353A6">
              <w:rPr>
                <w:rFonts w:ascii="Garamond" w:hAnsi="Garamond" w:cs="Times New Roman"/>
                <w:i/>
                <w:iCs/>
                <w:sz w:val="18"/>
                <w:szCs w:val="18"/>
                <w:lang w:val="de-DE"/>
              </w:rPr>
              <w:t xml:space="preserve">Erkundungen B2 / C1. Deutsch als Fremdsprache / Lehrerhandbuch. </w:t>
            </w:r>
            <w:r w:rsidRPr="2D1353A6">
              <w:rPr>
                <w:rFonts w:ascii="Garamond" w:hAnsi="Garamond" w:cs="Times New Roman"/>
                <w:sz w:val="18"/>
                <w:szCs w:val="18"/>
                <w:lang w:val="de-DE"/>
              </w:rPr>
              <w:t>Schubert Verlag.</w:t>
            </w:r>
          </w:p>
        </w:tc>
      </w:tr>
      <w:tr w:rsidRPr="00221FEA" w:rsidR="000178D9" w:rsidTr="2D1353A6" w14:paraId="552CEA83" w14:textId="77777777">
        <w:trPr>
          <w:trHeight w:val="268"/>
        </w:trPr>
        <w:tc>
          <w:tcPr>
            <w:tcW w:w="421" w:type="dxa"/>
            <w:vAlign w:val="center"/>
          </w:tcPr>
          <w:p w:rsidRPr="00221FEA" w:rsidR="000178D9" w:rsidP="000178D9" w:rsidRDefault="000178D9" w14:paraId="6E6CCB6F" w14:textId="54CD537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221FEA" w:rsidR="000178D9" w:rsidP="2D1353A6" w:rsidRDefault="35EFD7B8" w14:paraId="6DD0F22C" w14:textId="47AD658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D1353A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Jin, F., Voss, U. (2017). </w:t>
            </w:r>
            <w:r w:rsidRPr="2D1353A6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 xml:space="preserve">Grammatik aktiv B2-C1. </w:t>
            </w:r>
            <w:r w:rsidRPr="2D1353A6">
              <w:rPr>
                <w:rFonts w:ascii="Garamond" w:hAnsi="Garamond" w:cs="Times New Roman"/>
                <w:sz w:val="18"/>
                <w:szCs w:val="18"/>
                <w:lang w:val="pl-PL"/>
              </w:rPr>
              <w:t>Cornelsen.</w:t>
            </w:r>
          </w:p>
          <w:p w:rsidRPr="00221FEA" w:rsidR="000178D9" w:rsidP="000178D9" w:rsidRDefault="000178D9" w14:paraId="5EC56126" w14:textId="542D0A9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</w:tbl>
    <w:p w:rsidRPr="00221FEA" w:rsidR="009C486D" w:rsidP="00A3045F" w:rsidRDefault="009C486D" w14:paraId="372D792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221FEA" w:rsidR="00F70EC9" w:rsidP="00B86F35" w:rsidRDefault="00F70EC9" w14:paraId="39100F51" w14:textId="66D6138B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Pr="00221FEA" w:rsidR="00F70EC9" w:rsidSect="009D218A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41D" w:rsidRDefault="00E8641D" w14:paraId="784B413F" w14:textId="77777777">
      <w:pPr>
        <w:spacing w:after="0" w:line="240" w:lineRule="auto"/>
      </w:pPr>
      <w:r>
        <w:separator/>
      </w:r>
    </w:p>
  </w:endnote>
  <w:endnote w:type="continuationSeparator" w:id="0">
    <w:p w:rsidR="00E8641D" w:rsidRDefault="00E8641D" w14:paraId="479A7F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201E1B" w:rsidR="00A3045F" w:rsidP="347BF2C0" w:rsidRDefault="00BA42CB" w14:paraId="38DB71E3" w14:textId="0593F89B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 w:rsidR="347BF2C0">
      <w:rPr>
        <w:rFonts w:ascii="Times New Roman" w:hAnsi="Times New Roman" w:cs="Times New Roman"/>
        <w:sz w:val="20"/>
        <w:szCs w:val="20"/>
        <w:lang w:val="pl-PL"/>
      </w:rPr>
      <w:t>Syl</w:t>
    </w:r>
    <w:r w:rsidRPr="00201E1B" w:rsidR="347BF2C0">
      <w:rPr>
        <w:rFonts w:ascii="Times New Roman" w:hAnsi="Times New Roman" w:cs="Times New Roman"/>
        <w:sz w:val="20"/>
        <w:szCs w:val="20"/>
        <w:lang w:val="pl-PL"/>
      </w:rPr>
      <w:t>abus</w:t>
    </w:r>
    <w:r w:rsidRPr="00201E1B" w:rsidR="347BF2C0">
      <w:rPr>
        <w:rFonts w:ascii="Times New Roman" w:hAnsi="Times New Roman" w:cs="Times New Roman"/>
        <w:sz w:val="20"/>
        <w:szCs w:val="20"/>
        <w:lang w:val="pl-PL"/>
      </w:rPr>
      <w:t>:</w:t>
    </w:r>
    <w:r w:rsidRPr="00201E1B" w:rsidR="347BF2C0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347BF2C0">
      <w:rPr>
        <w:rFonts w:ascii="Times New Roman" w:hAnsi="Times New Roman" w:cs="Times New Roman"/>
        <w:sz w:val="20"/>
        <w:szCs w:val="20"/>
        <w:lang w:val="pl-PL"/>
      </w:rPr>
      <w:t>Język obcy: język niemiecki</w:t>
    </w:r>
    <w:r>
      <w:tab/>
    </w:r>
    <w:r>
      <w:tab/>
    </w:r>
    <w:r>
      <w:tab/>
    </w:r>
    <w:r w:rsidRPr="347BF2C0" w:rsidR="347BF2C0">
      <w:rPr>
        <w:rFonts w:ascii="Times New Roman" w:hAnsi="Times New Roman" w:cs="Times New Roman"/>
        <w:sz w:val="20"/>
        <w:szCs w:val="20"/>
        <w:lang w:val="pl-PL"/>
      </w:rPr>
      <w:t>Strona</w:t>
    </w:r>
    <w:r w:rsidRPr="347BF2C0" w:rsidR="347BF2C0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347BF2C0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347BF2C0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347BF2C0">
      <w:rPr>
        <w:rFonts w:ascii="Times New Roman" w:hAnsi="Times New Roman" w:cs="Times New Roman"/>
        <w:sz w:val="20"/>
        <w:szCs w:val="20"/>
      </w:rPr>
      <w:fldChar w:fldCharType="separate"/>
    </w:r>
    <w:r w:rsidRPr="347BF2C0" w:rsidR="347BF2C0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Pr="347BF2C0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</w:p>
  <w:p w:rsidRPr="00201E1B" w:rsidR="00A3045F" w:rsidRDefault="00A3045F" w14:paraId="55ACF2CC" w14:textId="705939D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41D" w:rsidRDefault="00E8641D" w14:paraId="65F2F8D2" w14:textId="77777777">
      <w:pPr>
        <w:spacing w:after="0" w:line="240" w:lineRule="auto"/>
      </w:pPr>
      <w:r>
        <w:separator/>
      </w:r>
    </w:p>
  </w:footnote>
  <w:footnote w:type="continuationSeparator" w:id="0">
    <w:p w:rsidR="00E8641D" w:rsidRDefault="00E8641D" w14:paraId="0678C00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A3045F" w:rsidR="00D6125B" w:rsidP="6859EDCF" w:rsidRDefault="00ED41F1" w14:paraId="0BD8EB32" w14:textId="0CD2C5DB">
    <w:pPr>
      <w:pStyle w:val="Tekstpodstawowy"/>
      <w:jc w:val="center"/>
    </w:pPr>
    <w:r w:rsidR="6859EDCF">
      <w:drawing>
        <wp:inline wp14:editId="640E0F6C" wp14:anchorId="13141E42">
          <wp:extent cx="1771650" cy="657225"/>
          <wp:effectExtent l="0" t="0" r="0" b="0"/>
          <wp:docPr id="886118082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886118082" name="Picture 886118082"/>
                  <pic:cNvPicPr/>
                </pic:nvPicPr>
                <pic:blipFill>
                  <a:blip xmlns:r="http://schemas.openxmlformats.org/officeDocument/2006/relationships" r:embed="rId194467450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65290"/>
    <w:multiLevelType w:val="multilevel"/>
    <w:tmpl w:val="49ACA37E"/>
    <w:lvl w:ilvl="0">
      <w:start w:val="1"/>
      <w:numFmt w:val="decimal"/>
      <w:lvlText w:val="K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6517E"/>
    <w:multiLevelType w:val="multilevel"/>
    <w:tmpl w:val="0B24DBB6"/>
    <w:lvl w:ilvl="0">
      <w:start w:val="1"/>
      <w:numFmt w:val="decimal"/>
      <w:lvlText w:val="U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DCB4175"/>
    <w:multiLevelType w:val="multilevel"/>
    <w:tmpl w:val="C20E32BA"/>
    <w:lvl w:ilvl="0">
      <w:start w:val="1"/>
      <w:numFmt w:val="decimal"/>
      <w:lvlText w:val="W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11"/>
  </w:num>
  <w:num w:numId="7">
    <w:abstractNumId w:val="1"/>
  </w:num>
  <w:num w:numId="8">
    <w:abstractNumId w:val="14"/>
  </w:num>
  <w:num w:numId="9">
    <w:abstractNumId w:val="10"/>
  </w:num>
  <w:num w:numId="10">
    <w:abstractNumId w:val="7"/>
  </w:num>
  <w:num w:numId="11">
    <w:abstractNumId w:val="5"/>
  </w:num>
  <w:num w:numId="12">
    <w:abstractNumId w:val="0"/>
  </w:num>
  <w:num w:numId="13">
    <w:abstractNumId w:val="13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04ED"/>
    <w:rsid w:val="000178D9"/>
    <w:rsid w:val="00017E80"/>
    <w:rsid w:val="0002124B"/>
    <w:rsid w:val="000252CC"/>
    <w:rsid w:val="0003687D"/>
    <w:rsid w:val="00055B79"/>
    <w:rsid w:val="00063555"/>
    <w:rsid w:val="0008780B"/>
    <w:rsid w:val="000A146D"/>
    <w:rsid w:val="000C0F2C"/>
    <w:rsid w:val="000D6C6D"/>
    <w:rsid w:val="000E1039"/>
    <w:rsid w:val="000E23E2"/>
    <w:rsid w:val="000E3223"/>
    <w:rsid w:val="000E55A3"/>
    <w:rsid w:val="001010FD"/>
    <w:rsid w:val="001066D9"/>
    <w:rsid w:val="001257D8"/>
    <w:rsid w:val="001366DE"/>
    <w:rsid w:val="00136CBE"/>
    <w:rsid w:val="00142334"/>
    <w:rsid w:val="00190358"/>
    <w:rsid w:val="00192A86"/>
    <w:rsid w:val="001A3CF7"/>
    <w:rsid w:val="001B6D39"/>
    <w:rsid w:val="001C008D"/>
    <w:rsid w:val="001D556D"/>
    <w:rsid w:val="001F5B36"/>
    <w:rsid w:val="00201E1B"/>
    <w:rsid w:val="00203756"/>
    <w:rsid w:val="00221FEA"/>
    <w:rsid w:val="002553CD"/>
    <w:rsid w:val="002574C9"/>
    <w:rsid w:val="00266590"/>
    <w:rsid w:val="002A4092"/>
    <w:rsid w:val="002A519E"/>
    <w:rsid w:val="002C745F"/>
    <w:rsid w:val="002D0322"/>
    <w:rsid w:val="002E7492"/>
    <w:rsid w:val="002F3930"/>
    <w:rsid w:val="00304AC9"/>
    <w:rsid w:val="0030501D"/>
    <w:rsid w:val="0031358A"/>
    <w:rsid w:val="00343F03"/>
    <w:rsid w:val="00344DAB"/>
    <w:rsid w:val="003554DD"/>
    <w:rsid w:val="003752AF"/>
    <w:rsid w:val="00376545"/>
    <w:rsid w:val="0039186A"/>
    <w:rsid w:val="003A0495"/>
    <w:rsid w:val="003A7BC2"/>
    <w:rsid w:val="003D705E"/>
    <w:rsid w:val="003E7C6B"/>
    <w:rsid w:val="00416B28"/>
    <w:rsid w:val="00427190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5259D9"/>
    <w:rsid w:val="00527687"/>
    <w:rsid w:val="00536308"/>
    <w:rsid w:val="0053771E"/>
    <w:rsid w:val="00545006"/>
    <w:rsid w:val="0054C0B7"/>
    <w:rsid w:val="005503C0"/>
    <w:rsid w:val="005620D0"/>
    <w:rsid w:val="00574BE2"/>
    <w:rsid w:val="005A2361"/>
    <w:rsid w:val="005A4F9E"/>
    <w:rsid w:val="005C30C5"/>
    <w:rsid w:val="005D60DA"/>
    <w:rsid w:val="005E4722"/>
    <w:rsid w:val="005E7B41"/>
    <w:rsid w:val="005F1666"/>
    <w:rsid w:val="00603A3D"/>
    <w:rsid w:val="00606DBF"/>
    <w:rsid w:val="0062291A"/>
    <w:rsid w:val="0063278D"/>
    <w:rsid w:val="006542BB"/>
    <w:rsid w:val="00655679"/>
    <w:rsid w:val="00667D13"/>
    <w:rsid w:val="006732AC"/>
    <w:rsid w:val="00675719"/>
    <w:rsid w:val="00680A8B"/>
    <w:rsid w:val="00686E02"/>
    <w:rsid w:val="00687B4C"/>
    <w:rsid w:val="00691EA8"/>
    <w:rsid w:val="006A1E4A"/>
    <w:rsid w:val="006B4D1D"/>
    <w:rsid w:val="006C5DB2"/>
    <w:rsid w:val="006D04ED"/>
    <w:rsid w:val="006E7175"/>
    <w:rsid w:val="006F1E4D"/>
    <w:rsid w:val="00706643"/>
    <w:rsid w:val="007378F2"/>
    <w:rsid w:val="00745A38"/>
    <w:rsid w:val="00751241"/>
    <w:rsid w:val="00752317"/>
    <w:rsid w:val="00760A5C"/>
    <w:rsid w:val="00772324"/>
    <w:rsid w:val="00777F72"/>
    <w:rsid w:val="0078334C"/>
    <w:rsid w:val="007D37F7"/>
    <w:rsid w:val="00804069"/>
    <w:rsid w:val="00807872"/>
    <w:rsid w:val="0081752A"/>
    <w:rsid w:val="0083476F"/>
    <w:rsid w:val="00836EFD"/>
    <w:rsid w:val="008623E1"/>
    <w:rsid w:val="008721A1"/>
    <w:rsid w:val="00875AA8"/>
    <w:rsid w:val="008A6E30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55B3B"/>
    <w:rsid w:val="00963C48"/>
    <w:rsid w:val="00964650"/>
    <w:rsid w:val="00965D28"/>
    <w:rsid w:val="00967547"/>
    <w:rsid w:val="0098026F"/>
    <w:rsid w:val="0099086B"/>
    <w:rsid w:val="00990BF4"/>
    <w:rsid w:val="009920E2"/>
    <w:rsid w:val="009972A4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A3045F"/>
    <w:rsid w:val="00A30B4F"/>
    <w:rsid w:val="00A36603"/>
    <w:rsid w:val="00A3671B"/>
    <w:rsid w:val="00A65D58"/>
    <w:rsid w:val="00A67256"/>
    <w:rsid w:val="00A95A52"/>
    <w:rsid w:val="00AC71F1"/>
    <w:rsid w:val="00B01CE3"/>
    <w:rsid w:val="00B22041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B2655"/>
    <w:rsid w:val="00BC25E9"/>
    <w:rsid w:val="00BC77A7"/>
    <w:rsid w:val="00BD5AE5"/>
    <w:rsid w:val="00BD7E4F"/>
    <w:rsid w:val="00BF0AC2"/>
    <w:rsid w:val="00BF0DEB"/>
    <w:rsid w:val="00C0226C"/>
    <w:rsid w:val="00C0574F"/>
    <w:rsid w:val="00C23076"/>
    <w:rsid w:val="00C31E0C"/>
    <w:rsid w:val="00C37F77"/>
    <w:rsid w:val="00C51975"/>
    <w:rsid w:val="00C81742"/>
    <w:rsid w:val="00C868D1"/>
    <w:rsid w:val="00C86B3B"/>
    <w:rsid w:val="00CB43A3"/>
    <w:rsid w:val="00CB75B5"/>
    <w:rsid w:val="00CC0CFB"/>
    <w:rsid w:val="00CC5215"/>
    <w:rsid w:val="00CD173C"/>
    <w:rsid w:val="00CD536B"/>
    <w:rsid w:val="00CE580C"/>
    <w:rsid w:val="00D204D6"/>
    <w:rsid w:val="00D22D46"/>
    <w:rsid w:val="00D25E97"/>
    <w:rsid w:val="00D33113"/>
    <w:rsid w:val="00D361A1"/>
    <w:rsid w:val="00D438E0"/>
    <w:rsid w:val="00D55D76"/>
    <w:rsid w:val="00D6125B"/>
    <w:rsid w:val="00D836A6"/>
    <w:rsid w:val="00DA19D6"/>
    <w:rsid w:val="00DB1D26"/>
    <w:rsid w:val="00DC4277"/>
    <w:rsid w:val="00DC57A3"/>
    <w:rsid w:val="00DD5AA8"/>
    <w:rsid w:val="00DE49E8"/>
    <w:rsid w:val="00DE60DB"/>
    <w:rsid w:val="00DF1913"/>
    <w:rsid w:val="00DF5668"/>
    <w:rsid w:val="00E0648C"/>
    <w:rsid w:val="00E06C47"/>
    <w:rsid w:val="00E33915"/>
    <w:rsid w:val="00E8641D"/>
    <w:rsid w:val="00EA5BB0"/>
    <w:rsid w:val="00EB22AA"/>
    <w:rsid w:val="00EB7BB9"/>
    <w:rsid w:val="00EC0B45"/>
    <w:rsid w:val="00ED41F1"/>
    <w:rsid w:val="00EF4B40"/>
    <w:rsid w:val="00EF6180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A7F1E"/>
    <w:rsid w:val="00FB1FF5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00BF40A"/>
    <w:rsid w:val="128A2631"/>
    <w:rsid w:val="13F41080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CE6A10"/>
    <w:rsid w:val="22E4157A"/>
    <w:rsid w:val="2480E1FA"/>
    <w:rsid w:val="25AC5C19"/>
    <w:rsid w:val="26B75FBB"/>
    <w:rsid w:val="27482C7A"/>
    <w:rsid w:val="28061F4C"/>
    <w:rsid w:val="2B46C57E"/>
    <w:rsid w:val="2C07DAA6"/>
    <w:rsid w:val="2C694B60"/>
    <w:rsid w:val="2CE295DF"/>
    <w:rsid w:val="2D1353A6"/>
    <w:rsid w:val="2EB516B5"/>
    <w:rsid w:val="305A6738"/>
    <w:rsid w:val="31368A80"/>
    <w:rsid w:val="314AFC77"/>
    <w:rsid w:val="31F4D6D3"/>
    <w:rsid w:val="347BF2C0"/>
    <w:rsid w:val="352DD85B"/>
    <w:rsid w:val="35DCD730"/>
    <w:rsid w:val="35EFD7B8"/>
    <w:rsid w:val="36C8AC9D"/>
    <w:rsid w:val="3829C724"/>
    <w:rsid w:val="3842D09E"/>
    <w:rsid w:val="3A44155E"/>
    <w:rsid w:val="3B7A7160"/>
    <w:rsid w:val="3EE2720F"/>
    <w:rsid w:val="3F2547BD"/>
    <w:rsid w:val="441B9738"/>
    <w:rsid w:val="442B9875"/>
    <w:rsid w:val="44794638"/>
    <w:rsid w:val="44DC0A2A"/>
    <w:rsid w:val="453AFA33"/>
    <w:rsid w:val="4636C2F9"/>
    <w:rsid w:val="4747C5DD"/>
    <w:rsid w:val="484AE0BF"/>
    <w:rsid w:val="4AA29F25"/>
    <w:rsid w:val="4C8C7779"/>
    <w:rsid w:val="4CC5EBC1"/>
    <w:rsid w:val="4D1237C7"/>
    <w:rsid w:val="4D8939F5"/>
    <w:rsid w:val="4F7B2BAE"/>
    <w:rsid w:val="4FD7F2C4"/>
    <w:rsid w:val="50C00917"/>
    <w:rsid w:val="514E9389"/>
    <w:rsid w:val="52A3E6A8"/>
    <w:rsid w:val="52EEDD9E"/>
    <w:rsid w:val="56D56A4A"/>
    <w:rsid w:val="57223B22"/>
    <w:rsid w:val="5AB7C9D9"/>
    <w:rsid w:val="5B1D5631"/>
    <w:rsid w:val="5D69B9FD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859EDCF"/>
    <w:rsid w:val="693D8250"/>
    <w:rsid w:val="6AB3BBA7"/>
    <w:rsid w:val="6CA8E4FC"/>
    <w:rsid w:val="6E8B3C6C"/>
    <w:rsid w:val="6EF847B9"/>
    <w:rsid w:val="710A071C"/>
    <w:rsid w:val="743E4DEA"/>
    <w:rsid w:val="754C3400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styleId="Formant" w:customStyle="1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26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2655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BB265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Id194467450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P="00B22041" w:rsidRDefault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P="003D705E" w:rsidRDefault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P="00DE60DB" w:rsidRDefault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P="00CC5215" w:rsidRDefault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P="00CC5215" w:rsidRDefault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P="00DE60DB" w:rsidRDefault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C754F9F5CCC0499DB03189159896B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23322-2CBD-49D0-B334-A5D1F292A3AC}"/>
      </w:docPartPr>
      <w:docPartBody>
        <w:p w:rsidR="003D705E" w:rsidP="0053771E" w:rsidRDefault="0053771E">
          <w:pPr>
            <w:pStyle w:val="C754F9F5CCC0499DB03189159896B3C5"/>
          </w:pPr>
          <w:r w:rsidRPr="005503C0">
            <w:rPr>
              <w:rFonts w:ascii="Garamond" w:hAnsi="Garamond" w:cs="Times New Roman"/>
              <w:sz w:val="20"/>
              <w:szCs w:val="20"/>
              <w:lang w:val="pl-PL"/>
            </w:rPr>
            <w:t>Wybierz element.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DE60DB" w:rsidRDefault="00DE60DB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P="00DE60DB" w:rsidRDefault="00DE60DB">
          <w:pPr>
            <w:pStyle w:val="1700E0773A7D4C50BE454DDCA2E6CF93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2E5F79" w:rsidP="00955B3B" w:rsidRDefault="00955B3B">
          <w:pPr>
            <w:pStyle w:val="A9988C547E7444939BE79A487F73F3A7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00D04"/>
    <w:rsid w:val="001921DA"/>
    <w:rsid w:val="00232E0D"/>
    <w:rsid w:val="0025584F"/>
    <w:rsid w:val="002E0485"/>
    <w:rsid w:val="002E5F79"/>
    <w:rsid w:val="00310CF0"/>
    <w:rsid w:val="00312CE9"/>
    <w:rsid w:val="00374ABD"/>
    <w:rsid w:val="003D705E"/>
    <w:rsid w:val="003E7FD8"/>
    <w:rsid w:val="00421329"/>
    <w:rsid w:val="004D25A3"/>
    <w:rsid w:val="0053771E"/>
    <w:rsid w:val="005D316F"/>
    <w:rsid w:val="0065328E"/>
    <w:rsid w:val="0073640A"/>
    <w:rsid w:val="00742D80"/>
    <w:rsid w:val="007F0112"/>
    <w:rsid w:val="009031FE"/>
    <w:rsid w:val="00955B3B"/>
    <w:rsid w:val="00B22041"/>
    <w:rsid w:val="00B37E2A"/>
    <w:rsid w:val="00BE477A"/>
    <w:rsid w:val="00C6166A"/>
    <w:rsid w:val="00CC5215"/>
    <w:rsid w:val="00D3399F"/>
    <w:rsid w:val="00DE60DB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42D80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C754F9F5CCC0499DB03189159896B3C5">
    <w:name w:val="C754F9F5CCC0499DB03189159896B3C5"/>
    <w:rsid w:val="0053771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1700E0773A7D4C50BE454DDCA2E6CF932">
    <w:name w:val="1700E0773A7D4C50BE454DDCA2E6CF93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a0337f-eecf-4c3d-b2e6-c7448bf4b898" xsi:nil="true"/>
    <lcf76f155ced4ddcb4097134ff3c332f xmlns="5b1bf30c-b9fb-48ad-8cc2-1b54a5d4e85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BD448-524B-4CC9-B6DA-AC29E9CD33E5}"/>
</file>

<file path=customXml/itemProps2.xml><?xml version="1.0" encoding="utf-8"?>
<ds:datastoreItem xmlns:ds="http://schemas.openxmlformats.org/officeDocument/2006/customXml" ds:itemID="{7E2E9132-5633-4A3A-8E5F-350E19C4D8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E73F17-F00B-4B13-8AA7-A1FB38796566}">
  <ds:schemaRefs>
    <ds:schemaRef ds:uri="http://schemas.microsoft.com/office/2006/metadata/properties"/>
    <ds:schemaRef ds:uri="http://schemas.microsoft.com/office/infopath/2007/PartnerControls"/>
    <ds:schemaRef ds:uri="4daedbcd-c14c-403f-b38e-80ff81f8665d"/>
    <ds:schemaRef ds:uri="479a19f2-8c03-4efd-a256-437782b4e50a"/>
  </ds:schemaRefs>
</ds:datastoreItem>
</file>

<file path=customXml/itemProps4.xml><?xml version="1.0" encoding="utf-8"?>
<ds:datastoreItem xmlns:ds="http://schemas.openxmlformats.org/officeDocument/2006/customXml" ds:itemID="{7185E0F2-B882-4F20-94F1-70A0C87604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15</revision>
  <lastPrinted>2021-06-05T12:43:00.0000000Z</lastPrinted>
  <dcterms:created xsi:type="dcterms:W3CDTF">2024-09-07T09:51:00.0000000Z</dcterms:created>
  <dcterms:modified xsi:type="dcterms:W3CDTF">2026-02-05T09:30:00.7954794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